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67C" w:rsidRDefault="00CE067C" w:rsidP="000D5659">
      <w:pPr>
        <w:rPr>
          <w:b/>
          <w:color w:val="FF0000"/>
          <w:u w:val="single"/>
        </w:rPr>
      </w:pPr>
    </w:p>
    <w:p w:rsidR="000D5659" w:rsidRPr="009264D5" w:rsidRDefault="000D5659" w:rsidP="000D5659">
      <w:pPr>
        <w:rPr>
          <w:b/>
          <w:color w:val="FF0000"/>
          <w:u w:val="single"/>
        </w:rPr>
      </w:pPr>
      <w:r w:rsidRPr="009264D5">
        <w:rPr>
          <w:b/>
          <w:color w:val="FF0000"/>
          <w:u w:val="single"/>
        </w:rPr>
        <w:t>Abholzeiten</w:t>
      </w:r>
      <w:r w:rsidR="00035AEC">
        <w:rPr>
          <w:b/>
          <w:color w:val="FF0000"/>
          <w:u w:val="single"/>
        </w:rPr>
        <w:tab/>
      </w:r>
      <w:r w:rsidR="00035AEC">
        <w:rPr>
          <w:b/>
          <w:color w:val="FF0000"/>
          <w:u w:val="single"/>
        </w:rPr>
        <w:tab/>
        <w:t>(Entlasszeit – hier endet dann die Aufsicht der Schule/ OGS)</w:t>
      </w:r>
    </w:p>
    <w:p w:rsidR="000D5659" w:rsidRDefault="000D5659" w:rsidP="00BC09EF">
      <w:pPr>
        <w:pStyle w:val="KeinLeerraum"/>
        <w:numPr>
          <w:ilvl w:val="0"/>
          <w:numId w:val="1"/>
        </w:numPr>
      </w:pPr>
      <w:r>
        <w:t>Montag, Mittwoch und Donnerstag: 15:00 und 16:00 Uhr</w:t>
      </w:r>
    </w:p>
    <w:p w:rsidR="000D5659" w:rsidRDefault="00413B8E" w:rsidP="00BC09EF">
      <w:pPr>
        <w:pStyle w:val="KeinLeerraum"/>
        <w:numPr>
          <w:ilvl w:val="0"/>
          <w:numId w:val="1"/>
        </w:numPr>
      </w:pPr>
      <w:r>
        <w:t xml:space="preserve">Dienstag und Freitag: </w:t>
      </w:r>
      <w:r w:rsidR="000D5659">
        <w:t xml:space="preserve">16:00 Uhr </w:t>
      </w:r>
      <w:r w:rsidR="000D5659" w:rsidRPr="00191971">
        <w:rPr>
          <w:sz w:val="16"/>
          <w:szCs w:val="16"/>
        </w:rPr>
        <w:t xml:space="preserve">(Qualitätszeit </w:t>
      </w:r>
      <w:r w:rsidR="003E353E">
        <w:rPr>
          <w:sz w:val="16"/>
          <w:szCs w:val="16"/>
        </w:rPr>
        <w:t>14:00 – 16:00 Uhr</w:t>
      </w:r>
      <w:r w:rsidR="00227590" w:rsidRPr="00227590">
        <w:rPr>
          <w:sz w:val="16"/>
          <w:szCs w:val="16"/>
        </w:rPr>
        <w:sym w:font="Wingdings" w:char="F0E0"/>
      </w:r>
      <w:r w:rsidR="000D5659" w:rsidRPr="00191971">
        <w:rPr>
          <w:sz w:val="16"/>
          <w:szCs w:val="16"/>
        </w:rPr>
        <w:t xml:space="preserve"> Doppelstunde für die AG)</w:t>
      </w:r>
    </w:p>
    <w:p w:rsidR="000D5659" w:rsidRDefault="000D5659" w:rsidP="000D5659">
      <w:pPr>
        <w:pStyle w:val="Listenabsatz"/>
        <w:numPr>
          <w:ilvl w:val="0"/>
          <w:numId w:val="1"/>
        </w:numPr>
      </w:pPr>
      <w:r>
        <w:t xml:space="preserve">Änderungen der </w:t>
      </w:r>
      <w:r w:rsidR="00035AEC" w:rsidRPr="00035AEC">
        <w:rPr>
          <w:color w:val="FF0000"/>
        </w:rPr>
        <w:t>Entlasszeit</w:t>
      </w:r>
      <w:r>
        <w:t xml:space="preserve"> </w:t>
      </w:r>
      <w:r w:rsidRPr="00C42FBA">
        <w:rPr>
          <w:u w:val="single"/>
        </w:rPr>
        <w:t>nur in schriftlicher Form</w:t>
      </w:r>
      <w:r>
        <w:t xml:space="preserve">, möglichst </w:t>
      </w:r>
      <w:r w:rsidR="00C42FBA">
        <w:t xml:space="preserve">mindestens </w:t>
      </w:r>
      <w:r>
        <w:t>einen Tag vorher.</w:t>
      </w:r>
    </w:p>
    <w:p w:rsidR="000D5659" w:rsidRPr="009264D5" w:rsidRDefault="000D5659" w:rsidP="000D5659">
      <w:pPr>
        <w:rPr>
          <w:b/>
          <w:color w:val="FF0000"/>
          <w:u w:val="single"/>
        </w:rPr>
      </w:pPr>
      <w:r w:rsidRPr="009264D5">
        <w:rPr>
          <w:b/>
          <w:color w:val="FF0000"/>
          <w:u w:val="single"/>
        </w:rPr>
        <w:t>Anwesenheit</w:t>
      </w:r>
    </w:p>
    <w:p w:rsidR="000D5659" w:rsidRDefault="000D5659" w:rsidP="00BC09EF">
      <w:pPr>
        <w:pStyle w:val="Listenabsatz"/>
        <w:numPr>
          <w:ilvl w:val="0"/>
          <w:numId w:val="2"/>
        </w:numPr>
      </w:pPr>
      <w:r>
        <w:t>Die regelmäßige Anwesenheit ist laut Erlass des Ministeriums für Schule und Weiterbildung verpflichtend.</w:t>
      </w:r>
    </w:p>
    <w:p w:rsidR="000D5659" w:rsidRPr="009264D5" w:rsidRDefault="000D5659" w:rsidP="000D5659">
      <w:pPr>
        <w:rPr>
          <w:b/>
          <w:color w:val="FF0000"/>
          <w:u w:val="single"/>
        </w:rPr>
      </w:pPr>
      <w:r w:rsidRPr="009264D5">
        <w:rPr>
          <w:b/>
          <w:color w:val="FF0000"/>
          <w:u w:val="single"/>
        </w:rPr>
        <w:t>AG´s</w:t>
      </w:r>
    </w:p>
    <w:p w:rsidR="00BC09EF" w:rsidRDefault="000D5659" w:rsidP="00BC09EF">
      <w:pPr>
        <w:pStyle w:val="Listenabsatz"/>
        <w:numPr>
          <w:ilvl w:val="0"/>
          <w:numId w:val="2"/>
        </w:numPr>
      </w:pPr>
      <w:r>
        <w:t>Täglich werden unterschiedliche</w:t>
      </w:r>
      <w:r w:rsidR="00BC09EF">
        <w:t xml:space="preserve"> AG´s angeboten.</w:t>
      </w:r>
    </w:p>
    <w:p w:rsidR="00BC09EF" w:rsidRDefault="000D5659" w:rsidP="00BC09EF">
      <w:pPr>
        <w:pStyle w:val="Listenabsatz"/>
        <w:numPr>
          <w:ilvl w:val="0"/>
          <w:numId w:val="2"/>
        </w:numPr>
      </w:pPr>
      <w:r>
        <w:t xml:space="preserve">Jedes OGS-Kind </w:t>
      </w:r>
      <w:r w:rsidR="00035AEC">
        <w:t>hat an 5 Tagen in der Woche die Möglichkeit an einer AG teilzunehmen.</w:t>
      </w:r>
      <w:r>
        <w:t xml:space="preserve"> </w:t>
      </w:r>
    </w:p>
    <w:p w:rsidR="000D5659" w:rsidRDefault="000D5659" w:rsidP="00BC09EF">
      <w:pPr>
        <w:pStyle w:val="Listenabsatz"/>
        <w:numPr>
          <w:ilvl w:val="0"/>
          <w:numId w:val="2"/>
        </w:numPr>
      </w:pPr>
      <w:r>
        <w:t>Schwerpunktmäßig werden hier der sportliche, musische und kreative Bereich berücksichtigt.</w:t>
      </w:r>
    </w:p>
    <w:p w:rsidR="00191971" w:rsidRDefault="00191971" w:rsidP="00BC09EF">
      <w:pPr>
        <w:pStyle w:val="Listenabsatz"/>
        <w:numPr>
          <w:ilvl w:val="0"/>
          <w:numId w:val="2"/>
        </w:numPr>
      </w:pPr>
      <w:r>
        <w:t>AG</w:t>
      </w:r>
      <w:r w:rsidR="00227590">
        <w:t>´</w:t>
      </w:r>
      <w:r>
        <w:t>s kön</w:t>
      </w:r>
      <w:r w:rsidR="00227590">
        <w:t>nen im Jahrgangsverbund, sowie j</w:t>
      </w:r>
      <w:r>
        <w:t>ahrgangsübergreifend angeboten werden.</w:t>
      </w:r>
    </w:p>
    <w:p w:rsidR="00C42FBA" w:rsidRPr="009264D5" w:rsidRDefault="00C42FBA" w:rsidP="000D5659">
      <w:pPr>
        <w:rPr>
          <w:b/>
          <w:color w:val="FF0000"/>
          <w:u w:val="single"/>
        </w:rPr>
      </w:pPr>
      <w:r w:rsidRPr="009264D5">
        <w:rPr>
          <w:b/>
          <w:color w:val="FF0000"/>
          <w:u w:val="single"/>
        </w:rPr>
        <w:t>Betreuung</w:t>
      </w:r>
    </w:p>
    <w:p w:rsidR="00C42FBA" w:rsidRPr="00860B9D" w:rsidRDefault="00C42FBA" w:rsidP="00C42FBA">
      <w:pPr>
        <w:pStyle w:val="Listenabsatz"/>
        <w:numPr>
          <w:ilvl w:val="0"/>
          <w:numId w:val="24"/>
        </w:numPr>
        <w:rPr>
          <w:b/>
          <w:u w:val="single"/>
        </w:rPr>
      </w:pPr>
      <w:r>
        <w:t>Die Kinder werden ab 7.45 Uhr auf dem Schulhof von einer Lehr</w:t>
      </w:r>
      <w:r w:rsidR="003823B3">
        <w:t>kraft</w:t>
      </w:r>
      <w:r>
        <w:t xml:space="preserve"> beaufsichtigt und gehen dann um 7.55 Uhr in die Klasse. Auch wenn der Unterricht </w:t>
      </w:r>
      <w:r w:rsidR="00035AEC">
        <w:t>ein</w:t>
      </w:r>
      <w:r>
        <w:t>mal später beginnt</w:t>
      </w:r>
      <w:r w:rsidR="00860B9D">
        <w:t xml:space="preserve"> – oder ausfällt-</w:t>
      </w:r>
      <w:r>
        <w:t xml:space="preserve">können die OGS –Kinder in </w:t>
      </w:r>
      <w:r w:rsidR="00860B9D">
        <w:t>anderen</w:t>
      </w:r>
      <w:r>
        <w:t xml:space="preserve"> Klassen betreut werden.</w:t>
      </w:r>
    </w:p>
    <w:p w:rsidR="00D87F3C" w:rsidRPr="0028134B" w:rsidRDefault="00860B9D" w:rsidP="000D5659">
      <w:pPr>
        <w:pStyle w:val="Listenabsatz"/>
        <w:numPr>
          <w:ilvl w:val="0"/>
          <w:numId w:val="24"/>
        </w:numPr>
        <w:rPr>
          <w:b/>
          <w:u w:val="single"/>
        </w:rPr>
      </w:pPr>
      <w:r>
        <w:t>Nach Beendigung de</w:t>
      </w:r>
      <w:r w:rsidR="00227590">
        <w:t>s</w:t>
      </w:r>
      <w:r>
        <w:t xml:space="preserve"> </w:t>
      </w:r>
      <w:r w:rsidR="00227590">
        <w:t>Schul</w:t>
      </w:r>
      <w:r>
        <w:t>unterrichts gehen die Kinder in den Bereich der OGS in die dafür vorgesehenen Räumlichkeiten. Die Betreuung der OGS endet um 16:00 Uhr.</w:t>
      </w:r>
    </w:p>
    <w:p w:rsidR="000D5659" w:rsidRPr="009264D5" w:rsidRDefault="000D5659" w:rsidP="000D5659">
      <w:pPr>
        <w:rPr>
          <w:b/>
          <w:color w:val="FF0000"/>
          <w:u w:val="single"/>
        </w:rPr>
      </w:pPr>
      <w:r w:rsidRPr="009264D5">
        <w:rPr>
          <w:b/>
          <w:color w:val="FF0000"/>
          <w:u w:val="single"/>
        </w:rPr>
        <w:t>Betreuungsteam</w:t>
      </w:r>
    </w:p>
    <w:p w:rsidR="000D5659" w:rsidRDefault="000D5659" w:rsidP="00BC09EF">
      <w:pPr>
        <w:pStyle w:val="Listenabsatz"/>
        <w:numPr>
          <w:ilvl w:val="0"/>
          <w:numId w:val="3"/>
        </w:numPr>
      </w:pPr>
      <w:r>
        <w:t>Koordinatorin und Leitung: Frau Rakowski</w:t>
      </w:r>
    </w:p>
    <w:p w:rsidR="000D5659" w:rsidRDefault="000D5659" w:rsidP="00BC09EF">
      <w:pPr>
        <w:pStyle w:val="Listenabsatz"/>
        <w:numPr>
          <w:ilvl w:val="0"/>
          <w:numId w:val="3"/>
        </w:numPr>
      </w:pPr>
      <w:r>
        <w:t xml:space="preserve">Fachkräfte: Frau Schlicht, Herr </w:t>
      </w:r>
      <w:r w:rsidR="00035AEC">
        <w:t>Mehring</w:t>
      </w:r>
      <w:r>
        <w:t xml:space="preserve">, Herr Strack, </w:t>
      </w:r>
      <w:r w:rsidR="00B31AC1">
        <w:t xml:space="preserve">Frau Hannig, </w:t>
      </w:r>
      <w:r w:rsidR="00BC5581">
        <w:t>Frau Rakowski</w:t>
      </w:r>
      <w:r w:rsidR="00860B9D">
        <w:t xml:space="preserve"> </w:t>
      </w:r>
      <w:r w:rsidR="00860B9D" w:rsidRPr="00860B9D">
        <w:rPr>
          <w:sz w:val="16"/>
          <w:szCs w:val="16"/>
        </w:rPr>
        <w:t xml:space="preserve">(Stand </w:t>
      </w:r>
      <w:r w:rsidR="00B31AC1">
        <w:rPr>
          <w:sz w:val="16"/>
          <w:szCs w:val="16"/>
        </w:rPr>
        <w:t>September 2021</w:t>
      </w:r>
      <w:r w:rsidR="00860B9D" w:rsidRPr="00860B9D">
        <w:rPr>
          <w:sz w:val="16"/>
          <w:szCs w:val="16"/>
        </w:rPr>
        <w:t>)</w:t>
      </w:r>
    </w:p>
    <w:p w:rsidR="000D5659" w:rsidRDefault="00035AEC" w:rsidP="00BC09EF">
      <w:pPr>
        <w:pStyle w:val="Listenabsatz"/>
        <w:numPr>
          <w:ilvl w:val="0"/>
          <w:numId w:val="3"/>
        </w:numPr>
      </w:pPr>
      <w:r>
        <w:t>Koch: Herr Friese</w:t>
      </w:r>
    </w:p>
    <w:p w:rsidR="000D5659" w:rsidRDefault="00BC09EF" w:rsidP="000D5659">
      <w:pPr>
        <w:pStyle w:val="Listenabsatz"/>
        <w:numPr>
          <w:ilvl w:val="0"/>
          <w:numId w:val="3"/>
        </w:numPr>
      </w:pPr>
      <w:r>
        <w:t>Unterstützung durch weitere Ergänzungs- und Honorarkräfte</w:t>
      </w:r>
    </w:p>
    <w:p w:rsidR="000D5659" w:rsidRPr="009264D5" w:rsidRDefault="000D5659" w:rsidP="000D5659">
      <w:pPr>
        <w:rPr>
          <w:b/>
          <w:color w:val="FF0000"/>
          <w:u w:val="single"/>
        </w:rPr>
      </w:pPr>
      <w:r w:rsidRPr="009264D5">
        <w:rPr>
          <w:b/>
          <w:color w:val="FF0000"/>
          <w:u w:val="single"/>
        </w:rPr>
        <w:t>Bürozeiten</w:t>
      </w:r>
    </w:p>
    <w:p w:rsidR="000D5659" w:rsidRDefault="000D5659" w:rsidP="00BC09EF">
      <w:pPr>
        <w:pStyle w:val="Listenabsatz"/>
        <w:numPr>
          <w:ilvl w:val="0"/>
          <w:numId w:val="4"/>
        </w:numPr>
      </w:pPr>
      <w:r>
        <w:t xml:space="preserve">Mo und Do von 7:30 – 9:30 Uhr </w:t>
      </w:r>
      <w:r w:rsidR="009264D5">
        <w:t>und nach Terminabsprache im Friedrich – Ebert - Haus</w:t>
      </w:r>
    </w:p>
    <w:p w:rsidR="001E0F17" w:rsidRPr="009264D5" w:rsidRDefault="001E0F17" w:rsidP="000D5659">
      <w:pPr>
        <w:rPr>
          <w:b/>
          <w:color w:val="FF0000"/>
          <w:u w:val="single"/>
        </w:rPr>
      </w:pPr>
      <w:r w:rsidRPr="009264D5">
        <w:rPr>
          <w:b/>
          <w:color w:val="FF0000"/>
          <w:u w:val="single"/>
        </w:rPr>
        <w:t>Brückentage</w:t>
      </w:r>
    </w:p>
    <w:p w:rsidR="00BC09EF" w:rsidRPr="00035AEC" w:rsidRDefault="001E0F17" w:rsidP="00BC09EF">
      <w:pPr>
        <w:pStyle w:val="Listenabsatz"/>
        <w:numPr>
          <w:ilvl w:val="0"/>
          <w:numId w:val="4"/>
        </w:numPr>
        <w:rPr>
          <w:sz w:val="18"/>
          <w:szCs w:val="18"/>
        </w:rPr>
      </w:pPr>
      <w:r>
        <w:t xml:space="preserve">Hier </w:t>
      </w:r>
      <w:r w:rsidR="00035AEC">
        <w:t xml:space="preserve">werden Sie gebeten ihr Kind selbstständig anzumelden. </w:t>
      </w:r>
      <w:r w:rsidR="00035AEC" w:rsidRPr="00035AEC">
        <w:rPr>
          <w:sz w:val="18"/>
          <w:szCs w:val="18"/>
        </w:rPr>
        <w:t>Informationen gibt es im Vorfeld.</w:t>
      </w:r>
      <w:r w:rsidRPr="00035AEC">
        <w:rPr>
          <w:sz w:val="18"/>
          <w:szCs w:val="18"/>
        </w:rPr>
        <w:t xml:space="preserve"> </w:t>
      </w:r>
    </w:p>
    <w:p w:rsidR="001E0F17" w:rsidRDefault="001E0F17" w:rsidP="00BC09EF">
      <w:pPr>
        <w:pStyle w:val="Listenabsatz"/>
        <w:numPr>
          <w:ilvl w:val="0"/>
          <w:numId w:val="4"/>
        </w:numPr>
      </w:pPr>
      <w:r>
        <w:t>Die Betreuung findet ab einer Gruppengröße von 6 Kindern statt.</w:t>
      </w:r>
    </w:p>
    <w:p w:rsidR="00191971" w:rsidRDefault="00227590" w:rsidP="00BC09EF">
      <w:pPr>
        <w:pStyle w:val="Listenabsatz"/>
        <w:numPr>
          <w:ilvl w:val="0"/>
          <w:numId w:val="4"/>
        </w:numPr>
      </w:pPr>
      <w:r>
        <w:t>Die Betreuung ist nicht s</w:t>
      </w:r>
      <w:r w:rsidR="00191971">
        <w:t>tandortgebunden.</w:t>
      </w:r>
    </w:p>
    <w:p w:rsidR="00191971" w:rsidRPr="001E0F17" w:rsidRDefault="00191971" w:rsidP="00191971">
      <w:pPr>
        <w:pStyle w:val="Listenabsatz"/>
      </w:pPr>
    </w:p>
    <w:p w:rsidR="000D5659" w:rsidRPr="009264D5" w:rsidRDefault="000D5659" w:rsidP="000D5659">
      <w:pPr>
        <w:rPr>
          <w:b/>
          <w:color w:val="FF0000"/>
          <w:u w:val="single"/>
        </w:rPr>
      </w:pPr>
      <w:r w:rsidRPr="009264D5">
        <w:rPr>
          <w:b/>
          <w:color w:val="FF0000"/>
          <w:u w:val="single"/>
        </w:rPr>
        <w:t>Computer</w:t>
      </w:r>
      <w:r w:rsidR="00191971">
        <w:rPr>
          <w:b/>
          <w:color w:val="FF0000"/>
          <w:u w:val="single"/>
        </w:rPr>
        <w:t xml:space="preserve"> / Medienarbeit</w:t>
      </w:r>
    </w:p>
    <w:p w:rsidR="00D41C4D" w:rsidRPr="00191971" w:rsidRDefault="000D5659" w:rsidP="000D5659">
      <w:pPr>
        <w:pStyle w:val="Listenabsatz"/>
        <w:numPr>
          <w:ilvl w:val="0"/>
          <w:numId w:val="5"/>
        </w:numPr>
      </w:pPr>
      <w:r>
        <w:t>In unserer Einrichtung stehen den Kindern Computer zum Lernen und Spielen zur Verfügung.</w:t>
      </w:r>
    </w:p>
    <w:p w:rsidR="000D5659" w:rsidRPr="009264D5" w:rsidRDefault="001E0F17" w:rsidP="000D5659">
      <w:pPr>
        <w:rPr>
          <w:b/>
          <w:color w:val="FF0000"/>
          <w:u w:val="single"/>
        </w:rPr>
      </w:pPr>
      <w:r w:rsidRPr="009264D5">
        <w:rPr>
          <w:b/>
          <w:color w:val="FF0000"/>
          <w:u w:val="single"/>
        </w:rPr>
        <w:t>Elterncafe</w:t>
      </w:r>
    </w:p>
    <w:p w:rsidR="00BC09EF" w:rsidRDefault="001E0F17" w:rsidP="00BC09EF">
      <w:pPr>
        <w:pStyle w:val="Listenabsatz"/>
        <w:numPr>
          <w:ilvl w:val="0"/>
          <w:numId w:val="5"/>
        </w:numPr>
      </w:pPr>
      <w:r>
        <w:t>Monatlich</w:t>
      </w:r>
      <w:r w:rsidR="000D5659">
        <w:t xml:space="preserve"> findet in unserer OGS ein Elterncafe statt, bei dem jeder herzlich willkommen ist.</w:t>
      </w:r>
    </w:p>
    <w:p w:rsidR="000D5659" w:rsidRDefault="001E0F17" w:rsidP="00BC09EF">
      <w:pPr>
        <w:pStyle w:val="Listenabsatz"/>
        <w:numPr>
          <w:ilvl w:val="0"/>
          <w:numId w:val="5"/>
        </w:numPr>
      </w:pPr>
      <w:r>
        <w:t>Die Termine finden sie immer im Aushang.</w:t>
      </w:r>
    </w:p>
    <w:p w:rsidR="000D5659" w:rsidRPr="009264D5" w:rsidRDefault="001E0F17" w:rsidP="000D5659">
      <w:pPr>
        <w:rPr>
          <w:b/>
          <w:color w:val="FF0000"/>
          <w:u w:val="single"/>
        </w:rPr>
      </w:pPr>
      <w:r w:rsidRPr="009264D5">
        <w:rPr>
          <w:b/>
          <w:color w:val="FF0000"/>
          <w:u w:val="single"/>
        </w:rPr>
        <w:t>Elterngespräche</w:t>
      </w:r>
    </w:p>
    <w:p w:rsidR="000D5659" w:rsidRDefault="000D5659" w:rsidP="00BC09EF">
      <w:pPr>
        <w:pStyle w:val="Listenabsatz"/>
        <w:numPr>
          <w:ilvl w:val="0"/>
          <w:numId w:val="6"/>
        </w:numPr>
      </w:pPr>
      <w:r>
        <w:t xml:space="preserve">Bei Gesprächsbedarf beider Seiten kann ein Elterngespräch nach </w:t>
      </w:r>
      <w:r w:rsidR="00191971">
        <w:t>Terminabsprache</w:t>
      </w:r>
      <w:r>
        <w:t xml:space="preserve"> stattfinden.</w:t>
      </w:r>
    </w:p>
    <w:p w:rsidR="00191971" w:rsidRPr="002007AC" w:rsidRDefault="00191971" w:rsidP="00BC09EF">
      <w:pPr>
        <w:pStyle w:val="Listenabsatz"/>
        <w:numPr>
          <w:ilvl w:val="0"/>
          <w:numId w:val="6"/>
        </w:numPr>
      </w:pPr>
      <w:r>
        <w:t xml:space="preserve">Im Rahmen der guten Zusammenarbeit mit der Schule, findet einmal im Jahr ein gemeinsamer Elternsprechtag </w:t>
      </w:r>
      <w:r w:rsidRPr="00191971">
        <w:rPr>
          <w:sz w:val="16"/>
          <w:szCs w:val="16"/>
        </w:rPr>
        <w:t>(Schule/ OGS</w:t>
      </w:r>
      <w:r>
        <w:t xml:space="preserve">) statt. </w:t>
      </w:r>
      <w:r w:rsidRPr="00191971">
        <w:rPr>
          <w:sz w:val="16"/>
          <w:szCs w:val="16"/>
        </w:rPr>
        <w:t>(an diesem Tag fällt die OGS aus)</w:t>
      </w:r>
    </w:p>
    <w:p w:rsidR="002007AC" w:rsidRPr="00191971" w:rsidRDefault="002007AC" w:rsidP="002007AC">
      <w:pPr>
        <w:pStyle w:val="Listenabsatz"/>
        <w:numPr>
          <w:ilvl w:val="0"/>
          <w:numId w:val="6"/>
        </w:numPr>
      </w:pPr>
      <w:r>
        <w:t>Nach vorheriger Terminabsprache bieten wir Ihnen Gesprächstermine Schule/ OGS, außerhalb des Elternsprechtags an.</w:t>
      </w:r>
    </w:p>
    <w:p w:rsidR="00191971" w:rsidRPr="009264D5" w:rsidRDefault="00191971" w:rsidP="00191971">
      <w:pPr>
        <w:rPr>
          <w:b/>
          <w:color w:val="FF0000"/>
          <w:u w:val="single"/>
        </w:rPr>
      </w:pPr>
      <w:r>
        <w:rPr>
          <w:b/>
          <w:color w:val="FF0000"/>
          <w:u w:val="single"/>
        </w:rPr>
        <w:t>Elterninformationen</w:t>
      </w:r>
    </w:p>
    <w:p w:rsidR="00191971" w:rsidRDefault="00191971" w:rsidP="00191971">
      <w:pPr>
        <w:pStyle w:val="Listenabsatz"/>
        <w:numPr>
          <w:ilvl w:val="0"/>
          <w:numId w:val="5"/>
        </w:numPr>
      </w:pPr>
      <w:r>
        <w:t>Diese erhalten Sie über die Postmappe Ihres Kindes.</w:t>
      </w:r>
    </w:p>
    <w:p w:rsidR="00191971" w:rsidRDefault="00227590" w:rsidP="00191971">
      <w:pPr>
        <w:pStyle w:val="Listenabsatz"/>
        <w:numPr>
          <w:ilvl w:val="0"/>
          <w:numId w:val="5"/>
        </w:numPr>
      </w:pPr>
      <w:r>
        <w:t xml:space="preserve">Rückmeldungen </w:t>
      </w:r>
      <w:r w:rsidR="00191971">
        <w:t>bi</w:t>
      </w:r>
      <w:r w:rsidR="00011AA5">
        <w:t xml:space="preserve">tte </w:t>
      </w:r>
      <w:r w:rsidR="00011AA5" w:rsidRPr="00227590">
        <w:rPr>
          <w:u w:val="single"/>
        </w:rPr>
        <w:t>immer</w:t>
      </w:r>
      <w:r w:rsidR="00011AA5">
        <w:t xml:space="preserve"> unterschrieben an uns</w:t>
      </w:r>
      <w:r w:rsidR="00191971">
        <w:t xml:space="preserve"> zurückgeben</w:t>
      </w:r>
      <w:r>
        <w:t xml:space="preserve">. </w:t>
      </w:r>
      <w:r w:rsidRPr="00227590">
        <w:rPr>
          <w:sz w:val="16"/>
        </w:rPr>
        <w:t>(Beispiel Be</w:t>
      </w:r>
      <w:r>
        <w:rPr>
          <w:sz w:val="16"/>
        </w:rPr>
        <w:t>darfsabfrage: Bitte auch zurück</w:t>
      </w:r>
      <w:r w:rsidRPr="00227590">
        <w:rPr>
          <w:sz w:val="16"/>
        </w:rPr>
        <w:t>geben,</w:t>
      </w:r>
      <w:r w:rsidR="00191971" w:rsidRPr="00227590">
        <w:rPr>
          <w:sz w:val="16"/>
        </w:rPr>
        <w:t xml:space="preserve"> wenn Sie keinen Bedarf haben.</w:t>
      </w:r>
      <w:r w:rsidRPr="00227590">
        <w:rPr>
          <w:sz w:val="16"/>
        </w:rPr>
        <w:t>)</w:t>
      </w:r>
      <w:r w:rsidR="00191971">
        <w:t xml:space="preserve"> Nur so können wir sicherstellen, dass unsere Post </w:t>
      </w:r>
      <w:r>
        <w:t xml:space="preserve">Sie auch </w:t>
      </w:r>
      <w:r w:rsidR="00191971">
        <w:t>erreicht hat.</w:t>
      </w:r>
    </w:p>
    <w:p w:rsidR="00191971" w:rsidRDefault="00011AA5" w:rsidP="00191971">
      <w:pPr>
        <w:pStyle w:val="Listenabsatz"/>
        <w:numPr>
          <w:ilvl w:val="0"/>
          <w:numId w:val="5"/>
        </w:numPr>
      </w:pPr>
      <w:r>
        <w:t>Die Mitarbeiter</w:t>
      </w:r>
      <w:r w:rsidR="003823B3">
        <w:t>*innen</w:t>
      </w:r>
      <w:r>
        <w:t xml:space="preserve"> dokumentieren, wann die Kinder Mitteilungen an Sie erhalten haben.</w:t>
      </w:r>
    </w:p>
    <w:p w:rsidR="00933E90" w:rsidRDefault="00933E90" w:rsidP="00933E90">
      <w:pPr>
        <w:rPr>
          <w:b/>
          <w:color w:val="FF0000"/>
          <w:u w:val="single"/>
        </w:rPr>
      </w:pPr>
      <w:r>
        <w:rPr>
          <w:b/>
          <w:color w:val="FF0000"/>
          <w:u w:val="single"/>
        </w:rPr>
        <w:t xml:space="preserve">Entlasszeit </w:t>
      </w:r>
      <w:r w:rsidR="003E353E">
        <w:rPr>
          <w:b/>
          <w:color w:val="FF0000"/>
          <w:u w:val="single"/>
        </w:rPr>
        <w:t xml:space="preserve"> (Abholzeit, falls Sie mit Ihrem Kind vereinbart haben, dass Sie kommen)</w:t>
      </w:r>
    </w:p>
    <w:p w:rsidR="00933E90" w:rsidRPr="00933E90" w:rsidRDefault="00933E90" w:rsidP="00933E90">
      <w:pPr>
        <w:pStyle w:val="Listenabsatz"/>
        <w:numPr>
          <w:ilvl w:val="0"/>
          <w:numId w:val="33"/>
        </w:numPr>
      </w:pPr>
      <w:r w:rsidRPr="00933E90">
        <w:rPr>
          <w:b/>
        </w:rPr>
        <w:t>hier endet dann die Aufsicht der Schule/ OGS</w:t>
      </w:r>
    </w:p>
    <w:p w:rsidR="00BC09EF" w:rsidRPr="009264D5" w:rsidRDefault="00BC09EF" w:rsidP="00BC09EF">
      <w:pPr>
        <w:rPr>
          <w:b/>
          <w:color w:val="FF0000"/>
          <w:u w:val="single"/>
        </w:rPr>
      </w:pPr>
      <w:r w:rsidRPr="009264D5">
        <w:rPr>
          <w:b/>
          <w:color w:val="FF0000"/>
          <w:u w:val="single"/>
        </w:rPr>
        <w:t>Erreichbarkeit der OGS</w:t>
      </w:r>
    </w:p>
    <w:p w:rsidR="00BC09EF" w:rsidRDefault="00BC09EF" w:rsidP="00823582">
      <w:pPr>
        <w:pStyle w:val="Listenabsatz"/>
        <w:numPr>
          <w:ilvl w:val="0"/>
          <w:numId w:val="6"/>
        </w:numPr>
      </w:pPr>
      <w:r>
        <w:t xml:space="preserve">e- mail Anschrift: </w:t>
      </w:r>
      <w:hyperlink r:id="rId9" w:history="1">
        <w:r w:rsidR="00C13B55" w:rsidRPr="00783988">
          <w:rPr>
            <w:rStyle w:val="Hyperlink"/>
          </w:rPr>
          <w:t>febh@falken-bauverein.de</w:t>
        </w:r>
      </w:hyperlink>
    </w:p>
    <w:p w:rsidR="00BC09EF" w:rsidRDefault="00BC09EF" w:rsidP="00823582">
      <w:pPr>
        <w:pStyle w:val="KeinLeerraum"/>
        <w:numPr>
          <w:ilvl w:val="0"/>
          <w:numId w:val="6"/>
        </w:numPr>
      </w:pPr>
      <w:r>
        <w:t>Telefon</w:t>
      </w:r>
      <w:r w:rsidR="00191971">
        <w:t xml:space="preserve"> </w:t>
      </w:r>
      <w:r>
        <w:t>im F EB H</w:t>
      </w:r>
      <w:r w:rsidR="00823582">
        <w:tab/>
      </w:r>
      <w:r>
        <w:t>0209-582036</w:t>
      </w:r>
    </w:p>
    <w:p w:rsidR="00BC09EF" w:rsidRPr="00413B8E" w:rsidRDefault="00BC09EF" w:rsidP="00823582">
      <w:pPr>
        <w:pStyle w:val="KeinLeerraum"/>
        <w:numPr>
          <w:ilvl w:val="0"/>
          <w:numId w:val="6"/>
        </w:numPr>
        <w:rPr>
          <w:sz w:val="16"/>
          <w:szCs w:val="16"/>
        </w:rPr>
      </w:pPr>
      <w:r w:rsidRPr="00413B8E">
        <w:t>Telefon in der OGS</w:t>
      </w:r>
      <w:r w:rsidRPr="00413B8E">
        <w:tab/>
        <w:t>0209-</w:t>
      </w:r>
      <w:r w:rsidR="00413B8E" w:rsidRPr="00413B8E">
        <w:t>4029456</w:t>
      </w:r>
      <w:r w:rsidR="00413B8E">
        <w:t xml:space="preserve"> </w:t>
      </w:r>
      <w:r w:rsidR="00413B8E" w:rsidRPr="00413B8E">
        <w:rPr>
          <w:sz w:val="16"/>
          <w:szCs w:val="16"/>
        </w:rPr>
        <w:t>Der AB wird bei Di</w:t>
      </w:r>
      <w:r w:rsidR="00227590">
        <w:rPr>
          <w:sz w:val="16"/>
          <w:szCs w:val="16"/>
        </w:rPr>
        <w:t>enstbeginn und zum Ende der OGS-</w:t>
      </w:r>
      <w:r w:rsidR="00413B8E" w:rsidRPr="00413B8E">
        <w:rPr>
          <w:sz w:val="16"/>
          <w:szCs w:val="16"/>
        </w:rPr>
        <w:t>Zeit abgehört</w:t>
      </w:r>
      <w:r w:rsidR="00227590">
        <w:rPr>
          <w:sz w:val="16"/>
          <w:szCs w:val="16"/>
        </w:rPr>
        <w:t>.</w:t>
      </w:r>
    </w:p>
    <w:p w:rsidR="00BC09EF" w:rsidRDefault="00BC09EF" w:rsidP="00823582">
      <w:pPr>
        <w:pStyle w:val="Listenabsatz"/>
        <w:numPr>
          <w:ilvl w:val="0"/>
          <w:numId w:val="6"/>
        </w:numPr>
      </w:pPr>
      <w:r>
        <w:t>Telefon der Schule</w:t>
      </w:r>
      <w:r>
        <w:tab/>
        <w:t>0209-583364</w:t>
      </w:r>
    </w:p>
    <w:p w:rsidR="000D5659" w:rsidRPr="009264D5" w:rsidRDefault="000D5659" w:rsidP="000D5659">
      <w:pPr>
        <w:rPr>
          <w:b/>
          <w:color w:val="FF0000"/>
          <w:u w:val="single"/>
        </w:rPr>
      </w:pPr>
      <w:r w:rsidRPr="009264D5">
        <w:rPr>
          <w:b/>
          <w:color w:val="FF0000"/>
          <w:u w:val="single"/>
        </w:rPr>
        <w:t>Ferienbetreuung</w:t>
      </w:r>
    </w:p>
    <w:p w:rsidR="00823582" w:rsidRDefault="000D5659" w:rsidP="00227590">
      <w:pPr>
        <w:pStyle w:val="Listenabsatz"/>
        <w:numPr>
          <w:ilvl w:val="0"/>
          <w:numId w:val="32"/>
        </w:numPr>
      </w:pPr>
      <w:r>
        <w:t>Während der Ferienzeiten</w:t>
      </w:r>
      <w:r w:rsidR="00191971">
        <w:t xml:space="preserve"> wird eine Betreuung angeboten</w:t>
      </w:r>
      <w:r w:rsidR="00227590">
        <w:t xml:space="preserve"> -</w:t>
      </w:r>
      <w:r w:rsidR="002007AC">
        <w:t xml:space="preserve"> eine Teilnahme ist nac</w:t>
      </w:r>
      <w:r w:rsidR="00227590">
        <w:t>h Anmeldung zur Ferienbetreuung</w:t>
      </w:r>
      <w:r w:rsidR="002007AC">
        <w:t xml:space="preserve"> verpflichtend.</w:t>
      </w:r>
    </w:p>
    <w:p w:rsidR="00823582" w:rsidRDefault="001E0F17" w:rsidP="00823582">
      <w:pPr>
        <w:pStyle w:val="Listenabsatz"/>
        <w:numPr>
          <w:ilvl w:val="0"/>
          <w:numId w:val="6"/>
        </w:numPr>
      </w:pPr>
      <w:r>
        <w:t>Betreuung in den Sommerferien</w:t>
      </w:r>
      <w:r w:rsidR="00C42FBA">
        <w:t xml:space="preserve"> in der</w:t>
      </w:r>
      <w:r>
        <w:t xml:space="preserve"> 1. Ferienhälfte.</w:t>
      </w:r>
      <w:r w:rsidR="00C42FBA">
        <w:t xml:space="preserve"> Die</w:t>
      </w:r>
      <w:r>
        <w:t xml:space="preserve"> 2.</w:t>
      </w:r>
      <w:r w:rsidR="00C42FBA">
        <w:t xml:space="preserve"> </w:t>
      </w:r>
      <w:r>
        <w:t>Ferienhä</w:t>
      </w:r>
      <w:r w:rsidR="00413B8E">
        <w:t>l</w:t>
      </w:r>
      <w:r>
        <w:t>fte</w:t>
      </w:r>
      <w:r w:rsidR="00C42FBA">
        <w:t xml:space="preserve"> sind</w:t>
      </w:r>
      <w:r>
        <w:t xml:space="preserve"> Betriebsferien. Die Kinder können an der Zeltlagermaßnahme der SJD die Falken teilnehmen. </w:t>
      </w:r>
      <w:r w:rsidR="00191971">
        <w:t>Die Betreuung der OGS beginnt mit dem ersten Unterrichtstag nach den Sommerferien.</w:t>
      </w:r>
    </w:p>
    <w:p w:rsidR="000D5659" w:rsidRDefault="000D5659" w:rsidP="00823582">
      <w:pPr>
        <w:pStyle w:val="Listenabsatz"/>
        <w:numPr>
          <w:ilvl w:val="0"/>
          <w:numId w:val="6"/>
        </w:numPr>
      </w:pPr>
      <w:r>
        <w:t xml:space="preserve">Nur in den Weihnachtsferien bleibt unsere Einrichtung </w:t>
      </w:r>
      <w:r w:rsidR="001E0F17">
        <w:t>zwischen Weihnachten und Neujahr geschlossen.</w:t>
      </w:r>
    </w:p>
    <w:p w:rsidR="000D5659" w:rsidRDefault="001E0F17" w:rsidP="000D5659">
      <w:pPr>
        <w:pStyle w:val="Listenabsatz"/>
        <w:numPr>
          <w:ilvl w:val="0"/>
          <w:numId w:val="6"/>
        </w:numPr>
      </w:pPr>
      <w:r>
        <w:t xml:space="preserve">Die Betreuung in den Ferien ist </w:t>
      </w:r>
      <w:r w:rsidRPr="00823582">
        <w:rPr>
          <w:b/>
          <w:u w:val="single"/>
        </w:rPr>
        <w:t>nicht</w:t>
      </w:r>
      <w:r w:rsidR="00227590">
        <w:t xml:space="preserve"> s</w:t>
      </w:r>
      <w:r>
        <w:t>tandortgebunden.</w:t>
      </w:r>
      <w:r w:rsidR="00191971">
        <w:t xml:space="preserve"> Die OGS </w:t>
      </w:r>
      <w:r w:rsidR="00227590">
        <w:t>organisiert</w:t>
      </w:r>
      <w:r w:rsidR="00191971">
        <w:t xml:space="preserve"> nicht den Transport der Kinder zu </w:t>
      </w:r>
      <w:r w:rsidR="00227590">
        <w:t>den Ferienbetreuungsorten</w:t>
      </w:r>
      <w:r w:rsidR="00191971">
        <w:t>.</w:t>
      </w:r>
    </w:p>
    <w:p w:rsidR="001E5663" w:rsidRDefault="00227590" w:rsidP="000D5659">
      <w:pPr>
        <w:pStyle w:val="Listenabsatz"/>
        <w:numPr>
          <w:ilvl w:val="0"/>
          <w:numId w:val="6"/>
        </w:numPr>
      </w:pPr>
      <w:r>
        <w:t>Die</w:t>
      </w:r>
      <w:r w:rsidR="001E5663">
        <w:t xml:space="preserve"> Betreuung in der Ferienzeit kann im Rahmen der Mindestbetreuungszeit um 15 Uhr enden.</w:t>
      </w:r>
    </w:p>
    <w:p w:rsidR="001E5663" w:rsidRDefault="001E5663" w:rsidP="000D5659">
      <w:pPr>
        <w:pStyle w:val="Listenabsatz"/>
        <w:numPr>
          <w:ilvl w:val="0"/>
          <w:numId w:val="6"/>
        </w:numPr>
      </w:pPr>
      <w:r>
        <w:t>Der Betreuungsbedarf wird von Seiten der OGS schriftlich abgefragt.</w:t>
      </w:r>
    </w:p>
    <w:p w:rsidR="001E5663" w:rsidRDefault="001E5663" w:rsidP="000D5659">
      <w:pPr>
        <w:pStyle w:val="Listenabsatz"/>
        <w:numPr>
          <w:ilvl w:val="0"/>
          <w:numId w:val="6"/>
        </w:numPr>
      </w:pPr>
      <w:r>
        <w:t>Ein Teilnehmerbeitrag kann im Rahmen der Ferienbetreuung verbindlich erhoben werden. Eine Rückerstattung nach verbindlicher Anmeldung ist nicht vorgesehen.</w:t>
      </w:r>
    </w:p>
    <w:p w:rsidR="000D5659" w:rsidRPr="009264D5" w:rsidRDefault="000D5659" w:rsidP="000D5659">
      <w:pPr>
        <w:rPr>
          <w:b/>
          <w:color w:val="FF0000"/>
          <w:u w:val="single"/>
        </w:rPr>
      </w:pPr>
      <w:r w:rsidRPr="009264D5">
        <w:rPr>
          <w:b/>
          <w:color w:val="FF0000"/>
          <w:u w:val="single"/>
        </w:rPr>
        <w:t>Freispiel</w:t>
      </w:r>
    </w:p>
    <w:p w:rsidR="000D5659" w:rsidRDefault="000D5659" w:rsidP="00823582">
      <w:pPr>
        <w:pStyle w:val="Listenabsatz"/>
        <w:numPr>
          <w:ilvl w:val="0"/>
          <w:numId w:val="7"/>
        </w:numPr>
      </w:pPr>
      <w:r>
        <w:t xml:space="preserve">Die Kinder haben die Möglichkeit der Wahl zwischen verschiedenen </w:t>
      </w:r>
      <w:r w:rsidR="001E0F17">
        <w:t>Angeboten, Materialien und Orten im</w:t>
      </w:r>
      <w:r>
        <w:t xml:space="preserve"> Freispiel.</w:t>
      </w:r>
    </w:p>
    <w:p w:rsidR="000D5659" w:rsidRPr="009264D5" w:rsidRDefault="001E0F17" w:rsidP="000D5659">
      <w:pPr>
        <w:rPr>
          <w:b/>
          <w:color w:val="FF0000"/>
          <w:u w:val="single"/>
        </w:rPr>
      </w:pPr>
      <w:r w:rsidRPr="009264D5">
        <w:rPr>
          <w:b/>
          <w:color w:val="FF0000"/>
          <w:u w:val="single"/>
        </w:rPr>
        <w:t>Fundsachen</w:t>
      </w:r>
    </w:p>
    <w:p w:rsidR="00823582" w:rsidRDefault="000D5659" w:rsidP="00823582">
      <w:pPr>
        <w:pStyle w:val="Listenabsatz"/>
        <w:numPr>
          <w:ilvl w:val="0"/>
          <w:numId w:val="7"/>
        </w:numPr>
      </w:pPr>
      <w:r>
        <w:t xml:space="preserve">Fundsachen unserer OGS-Kinder werden in der </w:t>
      </w:r>
      <w:r w:rsidR="001E0F17">
        <w:t>Schule</w:t>
      </w:r>
      <w:r w:rsidR="00C42FBA">
        <w:t xml:space="preserve"> beim Hausmeister</w:t>
      </w:r>
      <w:r>
        <w:t xml:space="preserve"> gesammelt und können täglich von Eltern und Kindern abgeholt werden.</w:t>
      </w:r>
      <w:r w:rsidR="001E0F17">
        <w:t xml:space="preserve"> </w:t>
      </w:r>
    </w:p>
    <w:p w:rsidR="000D5659" w:rsidRPr="009264D5" w:rsidRDefault="000D5659" w:rsidP="000D5659">
      <w:pPr>
        <w:rPr>
          <w:b/>
          <w:color w:val="FF0000"/>
          <w:u w:val="single"/>
        </w:rPr>
      </w:pPr>
      <w:r w:rsidRPr="009264D5">
        <w:rPr>
          <w:b/>
          <w:color w:val="FF0000"/>
          <w:u w:val="single"/>
        </w:rPr>
        <w:t>Gewalt</w:t>
      </w:r>
    </w:p>
    <w:p w:rsidR="00823582" w:rsidRDefault="000D5659" w:rsidP="00823582">
      <w:pPr>
        <w:pStyle w:val="Listenabsatz"/>
        <w:numPr>
          <w:ilvl w:val="0"/>
          <w:numId w:val="8"/>
        </w:numPr>
      </w:pPr>
      <w:r>
        <w:t>Gewalt wird an unserer Schule nicht geduldet.</w:t>
      </w:r>
      <w:r w:rsidR="001E0F17">
        <w:t xml:space="preserve"> </w:t>
      </w:r>
    </w:p>
    <w:p w:rsidR="00D41C4D" w:rsidRPr="001E5663" w:rsidRDefault="001E0F17" w:rsidP="000D5659">
      <w:pPr>
        <w:pStyle w:val="Listenabsatz"/>
        <w:numPr>
          <w:ilvl w:val="0"/>
          <w:numId w:val="8"/>
        </w:numPr>
      </w:pPr>
      <w:r>
        <w:t>Hierzu gehören auch unangemessene verbale Beschimpfungen.</w:t>
      </w:r>
    </w:p>
    <w:p w:rsidR="000D5659" w:rsidRPr="009264D5" w:rsidRDefault="001E0F17" w:rsidP="000D5659">
      <w:pPr>
        <w:rPr>
          <w:b/>
          <w:color w:val="FF0000"/>
          <w:u w:val="single"/>
        </w:rPr>
      </w:pPr>
      <w:r w:rsidRPr="009264D5">
        <w:rPr>
          <w:b/>
          <w:color w:val="FF0000"/>
          <w:u w:val="single"/>
        </w:rPr>
        <w:t>Gruppenräume</w:t>
      </w:r>
    </w:p>
    <w:p w:rsidR="00823582" w:rsidRDefault="000D5659" w:rsidP="00011AA5">
      <w:r>
        <w:t xml:space="preserve">Unserer </w:t>
      </w:r>
      <w:r w:rsidR="00C72BEF">
        <w:t>OGS</w:t>
      </w:r>
      <w:r>
        <w:t xml:space="preserve"> stehen Gruppenräume </w:t>
      </w:r>
      <w:r w:rsidR="001E0F17">
        <w:t xml:space="preserve">in der Schule </w:t>
      </w:r>
      <w:r w:rsidR="00C13B55">
        <w:t xml:space="preserve">und im Friedrich – Ebert – Haus </w:t>
      </w:r>
      <w:r w:rsidR="001E0F17">
        <w:t xml:space="preserve">zur Verfügung. </w:t>
      </w:r>
    </w:p>
    <w:p w:rsidR="00823582" w:rsidRDefault="001E0F17" w:rsidP="00894B98">
      <w:pPr>
        <w:pStyle w:val="KeinLeerraum"/>
        <w:ind w:firstLine="360"/>
      </w:pPr>
      <w:r>
        <w:t xml:space="preserve">Zusätzlich nutzen wir </w:t>
      </w:r>
      <w:r w:rsidR="00C13B55">
        <w:t>weitere Räume in der Schule</w:t>
      </w:r>
      <w:r>
        <w:t xml:space="preserve">: </w:t>
      </w:r>
    </w:p>
    <w:p w:rsidR="00823582" w:rsidRDefault="00C13B55" w:rsidP="00823582">
      <w:pPr>
        <w:pStyle w:val="KeinLeerraum"/>
        <w:numPr>
          <w:ilvl w:val="0"/>
          <w:numId w:val="9"/>
        </w:numPr>
      </w:pPr>
      <w:r>
        <w:t>Musikraum / Bücherei</w:t>
      </w:r>
    </w:p>
    <w:p w:rsidR="00823582" w:rsidRDefault="00C42FBA" w:rsidP="00823582">
      <w:pPr>
        <w:pStyle w:val="KeinLeerraum"/>
        <w:numPr>
          <w:ilvl w:val="0"/>
          <w:numId w:val="9"/>
        </w:numPr>
      </w:pPr>
      <w:r>
        <w:t>Werkraum</w:t>
      </w:r>
    </w:p>
    <w:p w:rsidR="00C42FBA" w:rsidRDefault="001E0F17" w:rsidP="00823582">
      <w:pPr>
        <w:pStyle w:val="KeinLeerraum"/>
        <w:numPr>
          <w:ilvl w:val="0"/>
          <w:numId w:val="9"/>
        </w:numPr>
      </w:pPr>
      <w:r>
        <w:t xml:space="preserve">Schulküche </w:t>
      </w:r>
    </w:p>
    <w:p w:rsidR="00C42FBA" w:rsidRDefault="001E0F17" w:rsidP="00011AA5">
      <w:pPr>
        <w:pStyle w:val="KeinLeerraum"/>
        <w:ind w:firstLine="360"/>
      </w:pPr>
      <w:r>
        <w:t xml:space="preserve">sowie die </w:t>
      </w:r>
      <w:r w:rsidR="00227590">
        <w:t xml:space="preserve">alle </w:t>
      </w:r>
      <w:r>
        <w:t>Räume im Friedrich – Ebert – Haus.</w:t>
      </w:r>
    </w:p>
    <w:p w:rsidR="00011AA5" w:rsidRPr="00011AA5" w:rsidRDefault="00011AA5" w:rsidP="00011AA5">
      <w:pPr>
        <w:pStyle w:val="KeinLeerraum"/>
      </w:pPr>
    </w:p>
    <w:p w:rsidR="000D5659" w:rsidRPr="009264D5" w:rsidRDefault="000D5659" w:rsidP="000D5659">
      <w:pPr>
        <w:rPr>
          <w:b/>
          <w:color w:val="FF0000"/>
          <w:u w:val="single"/>
        </w:rPr>
      </w:pPr>
      <w:r w:rsidRPr="009264D5">
        <w:rPr>
          <w:b/>
          <w:color w:val="FF0000"/>
          <w:u w:val="single"/>
        </w:rPr>
        <w:t>Hausaufgaben</w:t>
      </w:r>
      <w:r w:rsidR="00C72BEF" w:rsidRPr="009264D5">
        <w:rPr>
          <w:b/>
          <w:color w:val="FF0000"/>
          <w:u w:val="single"/>
        </w:rPr>
        <w:t xml:space="preserve"> / Lernzeit</w:t>
      </w:r>
    </w:p>
    <w:p w:rsidR="00C42FBA" w:rsidRDefault="00C42FBA" w:rsidP="00823582">
      <w:pPr>
        <w:pStyle w:val="Listenabsatz"/>
        <w:numPr>
          <w:ilvl w:val="0"/>
          <w:numId w:val="10"/>
        </w:numPr>
      </w:pPr>
      <w:r>
        <w:t xml:space="preserve">In </w:t>
      </w:r>
      <w:r w:rsidR="00413B8E">
        <w:t>unserer</w:t>
      </w:r>
      <w:r>
        <w:t xml:space="preserve"> Lernzeit werden</w:t>
      </w:r>
      <w:r w:rsidR="00227590">
        <w:t xml:space="preserve"> montags, mittwochs und</w:t>
      </w:r>
      <w:r w:rsidR="000D5659">
        <w:t xml:space="preserve"> donnerstags </w:t>
      </w:r>
      <w:r>
        <w:t>die Hausaufgaben betreut.</w:t>
      </w:r>
    </w:p>
    <w:p w:rsidR="000D5659" w:rsidRDefault="00C42FBA" w:rsidP="00823582">
      <w:pPr>
        <w:pStyle w:val="Listenabsatz"/>
        <w:numPr>
          <w:ilvl w:val="0"/>
          <w:numId w:val="10"/>
        </w:numPr>
      </w:pPr>
      <w:r>
        <w:t>D</w:t>
      </w:r>
      <w:r w:rsidR="000D5659">
        <w:t xml:space="preserve">urch unser Stempelsystem </w:t>
      </w:r>
      <w:r>
        <w:t>(Auge -</w:t>
      </w:r>
      <w:r w:rsidR="00C72BEF">
        <w:t xml:space="preserve"> gesehen, Uhr</w:t>
      </w:r>
      <w:r>
        <w:t xml:space="preserve"> -</w:t>
      </w:r>
      <w:r w:rsidR="00C72BEF">
        <w:t xml:space="preserve"> nicht in der Zeit geschafft) </w:t>
      </w:r>
      <w:r w:rsidR="000D5659">
        <w:t xml:space="preserve">dokumentieren wir das Arbeitsverhalten </w:t>
      </w:r>
      <w:r>
        <w:t>I</w:t>
      </w:r>
      <w:r w:rsidR="000D5659">
        <w:t>hres Kindes</w:t>
      </w:r>
      <w:r>
        <w:t>.</w:t>
      </w:r>
    </w:p>
    <w:p w:rsidR="001E5663" w:rsidRDefault="001E5663" w:rsidP="001E5663">
      <w:pPr>
        <w:pStyle w:val="Listenabsatz"/>
        <w:numPr>
          <w:ilvl w:val="0"/>
          <w:numId w:val="10"/>
        </w:numPr>
      </w:pPr>
      <w:r>
        <w:t xml:space="preserve">Die Hausaufgaben werden in dafür vorgesehenen Räumlichkeiten im Rahmen der OGS in der Schule nach Schulschluss erledigt. Je nach Lehrerstunden werden diese </w:t>
      </w:r>
    </w:p>
    <w:p w:rsidR="001E5663" w:rsidRDefault="001E5663" w:rsidP="001E5663">
      <w:pPr>
        <w:pStyle w:val="Listenabsatz"/>
      </w:pPr>
      <w:r>
        <w:t>im a</w:t>
      </w:r>
      <w:r w:rsidR="00C42BAD">
        <w:t>ngemessenen Zeitraum von Lehrer*innen</w:t>
      </w:r>
      <w:r>
        <w:t xml:space="preserve"> und Zusatzkräften betreut. Je nach Jahrgangsstufe haben die Kinder die Möglichkeit</w:t>
      </w:r>
      <w:r w:rsidR="00227590">
        <w:t>,</w:t>
      </w:r>
      <w:r>
        <w:t xml:space="preserve"> die HA im vorgegebenen Zeitrahmen zu erledigen.</w:t>
      </w:r>
    </w:p>
    <w:p w:rsidR="001E5663" w:rsidRDefault="001E5663" w:rsidP="001E5663">
      <w:pPr>
        <w:pStyle w:val="Listenabsatz"/>
        <w:numPr>
          <w:ilvl w:val="0"/>
          <w:numId w:val="10"/>
        </w:numPr>
      </w:pPr>
      <w:r>
        <w:t xml:space="preserve">Die Eltern werden gebeten sich die Hausaufgaben zeigen zu lassen, um dem Wissensstand der Kinder folgen zu können und um die Arbeit der Kinder zu würdigen. Auftretende Schwierigkeiten müssen zwischen Eltern und Schule besprochen werden. Die Hausaufgabenbetreuung ist </w:t>
      </w:r>
      <w:r w:rsidRPr="001E5663">
        <w:rPr>
          <w:u w:val="single"/>
        </w:rPr>
        <w:t>keine Nachhilfe</w:t>
      </w:r>
      <w:r>
        <w:t>! Die Mitarbeiter des Ganztags stehen im direkten Kontakt zu den Klassenlehrer*innen. Kinder erledigen nur im Rahmen ihrer Möglichkeiten und ihres Könnens die geforderten Aufgaben. Die Lehrer</w:t>
      </w:r>
      <w:r w:rsidR="00C42BAD">
        <w:t>*innen</w:t>
      </w:r>
      <w:r>
        <w:t xml:space="preserve"> sind für die Kontrolle zuständig.</w:t>
      </w:r>
    </w:p>
    <w:p w:rsidR="001E5663" w:rsidRDefault="001E5663" w:rsidP="001E5663">
      <w:pPr>
        <w:pStyle w:val="Listenabsatz"/>
        <w:numPr>
          <w:ilvl w:val="0"/>
          <w:numId w:val="10"/>
        </w:numPr>
      </w:pPr>
      <w:r>
        <w:t>Nach Erledigung der Hausaufgaben haben die Kinder die Möglichkeit</w:t>
      </w:r>
      <w:r w:rsidR="00227590">
        <w:t>,</w:t>
      </w:r>
      <w:r>
        <w:t xml:space="preserve"> spielend zu </w:t>
      </w:r>
      <w:r w:rsidR="00227590">
        <w:t>lernen. In der „ruhigen Stunde“</w:t>
      </w:r>
      <w:r>
        <w:t xml:space="preserve"> werden den Kindern Rätsel, Puzzle, Lesematerial sowie Arbeitsblätter dem Schuljahr entsprechend angeboten.</w:t>
      </w:r>
    </w:p>
    <w:p w:rsidR="001E5663" w:rsidRDefault="001E5663" w:rsidP="001E5663">
      <w:pPr>
        <w:pStyle w:val="Listenabsatz"/>
        <w:numPr>
          <w:ilvl w:val="0"/>
          <w:numId w:val="10"/>
        </w:numPr>
      </w:pPr>
      <w:r>
        <w:t>Jedem Kind steht ein ruhiger, sauberer Arbeitsplatz zur Verfügung.</w:t>
      </w:r>
    </w:p>
    <w:p w:rsidR="000D5659" w:rsidRPr="009264D5" w:rsidRDefault="00C72BEF" w:rsidP="000D5659">
      <w:pPr>
        <w:rPr>
          <w:b/>
          <w:color w:val="FF0000"/>
          <w:u w:val="single"/>
        </w:rPr>
      </w:pPr>
      <w:r w:rsidRPr="009264D5">
        <w:rPr>
          <w:b/>
          <w:color w:val="FF0000"/>
          <w:u w:val="single"/>
        </w:rPr>
        <w:t>Haftung</w:t>
      </w:r>
    </w:p>
    <w:p w:rsidR="000D5659" w:rsidRDefault="000D5659" w:rsidP="000D5659">
      <w:pPr>
        <w:pStyle w:val="Listenabsatz"/>
        <w:numPr>
          <w:ilvl w:val="0"/>
          <w:numId w:val="11"/>
        </w:numPr>
      </w:pPr>
      <w:r>
        <w:t xml:space="preserve">Wir übernehmen keine Haftung für die Sachen </w:t>
      </w:r>
      <w:r w:rsidR="00C42FBA">
        <w:t>I</w:t>
      </w:r>
      <w:r>
        <w:t xml:space="preserve">hrer Kinder. Aus diesem Grund bitten wir </w:t>
      </w:r>
      <w:r w:rsidR="00C42FBA">
        <w:t>S</w:t>
      </w:r>
      <w:r>
        <w:t xml:space="preserve">ie, darauf zu achten, dass </w:t>
      </w:r>
      <w:r w:rsidR="00C42FBA">
        <w:t>I</w:t>
      </w:r>
      <w:r>
        <w:t>hr Kind keine Wertsachen mit in die OGS bringt.</w:t>
      </w:r>
    </w:p>
    <w:p w:rsidR="000D5659" w:rsidRPr="009264D5" w:rsidRDefault="00C72BEF" w:rsidP="000D5659">
      <w:pPr>
        <w:rPr>
          <w:b/>
          <w:color w:val="FF0000"/>
          <w:u w:val="single"/>
        </w:rPr>
      </w:pPr>
      <w:r w:rsidRPr="009264D5">
        <w:rPr>
          <w:b/>
          <w:color w:val="FF0000"/>
          <w:u w:val="single"/>
        </w:rPr>
        <w:t>Informationen</w:t>
      </w:r>
    </w:p>
    <w:p w:rsidR="00823582" w:rsidRDefault="000D5659" w:rsidP="00823582">
      <w:pPr>
        <w:pStyle w:val="Listenabsatz"/>
        <w:numPr>
          <w:ilvl w:val="0"/>
          <w:numId w:val="11"/>
        </w:numPr>
      </w:pPr>
      <w:r>
        <w:t>Alle für Sie wichtigen Informationen werden Ihnen schriftlich in einem Elternbrief mitgeteilt, den Ihr Kind</w:t>
      </w:r>
      <w:r w:rsidR="00C42FBA">
        <w:t xml:space="preserve"> in seiner Postmappe mitbekommt.</w:t>
      </w:r>
    </w:p>
    <w:p w:rsidR="00413B8E" w:rsidRDefault="00413B8E" w:rsidP="00227590">
      <w:pPr>
        <w:pStyle w:val="Listenabsatz"/>
        <w:numPr>
          <w:ilvl w:val="0"/>
          <w:numId w:val="11"/>
        </w:numPr>
        <w:spacing w:after="0"/>
      </w:pPr>
      <w:r w:rsidRPr="00413B8E">
        <w:t xml:space="preserve">Bitte schauen Sie regelmäßig in die Postmappe Ihres Kindes. </w:t>
      </w:r>
    </w:p>
    <w:p w:rsidR="00413B8E" w:rsidRPr="00413B8E" w:rsidRDefault="000D5659" w:rsidP="00413B8E">
      <w:pPr>
        <w:pStyle w:val="KeinLeerraum"/>
        <w:numPr>
          <w:ilvl w:val="0"/>
          <w:numId w:val="18"/>
        </w:numPr>
      </w:pPr>
      <w:r w:rsidRPr="00413B8E">
        <w:t xml:space="preserve">Haben Sie Informationen für uns, bitten wir Sie, diese auch nur </w:t>
      </w:r>
      <w:r w:rsidRPr="00413B8E">
        <w:rPr>
          <w:u w:val="single"/>
        </w:rPr>
        <w:t>schriftlich</w:t>
      </w:r>
      <w:r w:rsidRPr="00413B8E">
        <w:t xml:space="preserve"> an uns weiterzuleiten.</w:t>
      </w:r>
      <w:r w:rsidR="00413B8E" w:rsidRPr="00413B8E">
        <w:t xml:space="preserve"> </w:t>
      </w:r>
    </w:p>
    <w:p w:rsidR="000D5659" w:rsidRDefault="00413B8E" w:rsidP="000D5659">
      <w:pPr>
        <w:pStyle w:val="KeinLeerraum"/>
        <w:numPr>
          <w:ilvl w:val="0"/>
          <w:numId w:val="18"/>
        </w:numPr>
      </w:pPr>
      <w:r w:rsidRPr="00413B8E">
        <w:t>Die Mitarbeiter</w:t>
      </w:r>
      <w:r w:rsidR="00C42BAD">
        <w:t>*innen</w:t>
      </w:r>
      <w:r w:rsidRPr="00413B8E">
        <w:t xml:space="preserve"> der OGS arbeiten nicht auf Zuruf. </w:t>
      </w:r>
    </w:p>
    <w:p w:rsidR="00894B98" w:rsidRDefault="00894B98" w:rsidP="00894B98">
      <w:pPr>
        <w:pStyle w:val="KeinLeerraum"/>
        <w:ind w:left="720"/>
      </w:pPr>
    </w:p>
    <w:p w:rsidR="000D5659" w:rsidRPr="009264D5" w:rsidRDefault="000D5659" w:rsidP="000D5659">
      <w:pPr>
        <w:rPr>
          <w:b/>
          <w:color w:val="FF0000"/>
          <w:u w:val="single"/>
        </w:rPr>
      </w:pPr>
      <w:r w:rsidRPr="009264D5">
        <w:rPr>
          <w:b/>
          <w:color w:val="FF0000"/>
          <w:u w:val="single"/>
        </w:rPr>
        <w:t>Konzept</w:t>
      </w:r>
    </w:p>
    <w:p w:rsidR="00823582" w:rsidRDefault="000D5659" w:rsidP="000D5659">
      <w:r>
        <w:t xml:space="preserve">Unsere Arbeit stützt </w:t>
      </w:r>
      <w:r w:rsidR="00C72BEF">
        <w:t>sich auf das hauseigene Konzept unter Berücksichtigung der Richtlinien des Landes NRW. Zu unseren Schwerpunkten gehör</w:t>
      </w:r>
      <w:r w:rsidR="00823582">
        <w:t>en:</w:t>
      </w:r>
      <w:r w:rsidR="00C72BEF">
        <w:t xml:space="preserve"> </w:t>
      </w:r>
    </w:p>
    <w:p w:rsidR="00C42FBA" w:rsidRDefault="00C42FBA" w:rsidP="00C42FBA">
      <w:pPr>
        <w:pStyle w:val="Listenabsatz"/>
        <w:numPr>
          <w:ilvl w:val="0"/>
          <w:numId w:val="25"/>
        </w:numPr>
      </w:pPr>
      <w:r>
        <w:t>AG´s</w:t>
      </w:r>
    </w:p>
    <w:p w:rsidR="00823582" w:rsidRDefault="00C72BEF" w:rsidP="00823582">
      <w:pPr>
        <w:pStyle w:val="Listenabsatz"/>
        <w:numPr>
          <w:ilvl w:val="0"/>
          <w:numId w:val="12"/>
        </w:numPr>
      </w:pPr>
      <w:r>
        <w:t>de</w:t>
      </w:r>
      <w:r w:rsidR="00A942AD">
        <w:t xml:space="preserve">r täglich </w:t>
      </w:r>
      <w:r w:rsidR="00254CBD">
        <w:t>in der Einrichtung zubereitete</w:t>
      </w:r>
      <w:r w:rsidR="00A942AD">
        <w:t xml:space="preserve"> Mittagstisch</w:t>
      </w:r>
    </w:p>
    <w:p w:rsidR="00823582" w:rsidRDefault="00C72BEF" w:rsidP="00823582">
      <w:pPr>
        <w:pStyle w:val="Listenabsatz"/>
        <w:numPr>
          <w:ilvl w:val="0"/>
          <w:numId w:val="12"/>
        </w:numPr>
      </w:pPr>
      <w:r>
        <w:t>das mit allen Beteiligten e</w:t>
      </w:r>
      <w:r w:rsidR="00A942AD">
        <w:t>ntwickelte</w:t>
      </w:r>
      <w:r>
        <w:t xml:space="preserve"> Lernzeitkonze</w:t>
      </w:r>
      <w:r w:rsidR="00A942AD">
        <w:t>pt</w:t>
      </w:r>
      <w:r>
        <w:t xml:space="preserve"> </w:t>
      </w:r>
    </w:p>
    <w:p w:rsidR="00C13B55" w:rsidRPr="0028134B" w:rsidRDefault="00C72BEF" w:rsidP="000D5659">
      <w:pPr>
        <w:pStyle w:val="Listenabsatz"/>
        <w:numPr>
          <w:ilvl w:val="0"/>
          <w:numId w:val="12"/>
        </w:numPr>
      </w:pPr>
      <w:r>
        <w:t xml:space="preserve">die </w:t>
      </w:r>
      <w:r w:rsidR="00413B8E" w:rsidRPr="00413B8E">
        <w:t>Beteiligung</w:t>
      </w:r>
      <w:r>
        <w:t xml:space="preserve"> </w:t>
      </w:r>
      <w:r w:rsidR="004A5DEC">
        <w:t>der Schüler*innen am OGS-</w:t>
      </w:r>
      <w:r w:rsidR="00254CBD">
        <w:t>Alltag</w:t>
      </w:r>
    </w:p>
    <w:p w:rsidR="000D5659" w:rsidRPr="009264D5" w:rsidRDefault="000D5659" w:rsidP="000D5659">
      <w:pPr>
        <w:rPr>
          <w:b/>
          <w:color w:val="FF0000"/>
          <w:u w:val="single"/>
        </w:rPr>
      </w:pPr>
      <w:r w:rsidRPr="009264D5">
        <w:rPr>
          <w:b/>
          <w:color w:val="FF0000"/>
          <w:u w:val="single"/>
        </w:rPr>
        <w:t>Kooperation</w:t>
      </w:r>
    </w:p>
    <w:p w:rsidR="00823582" w:rsidRPr="00413B8E" w:rsidRDefault="000D5659" w:rsidP="00823582">
      <w:pPr>
        <w:pStyle w:val="KeinLeerraum"/>
        <w:numPr>
          <w:ilvl w:val="0"/>
          <w:numId w:val="14"/>
        </w:numPr>
      </w:pPr>
      <w:r w:rsidRPr="00413B8E">
        <w:t xml:space="preserve">Es findet eine Kooperation </w:t>
      </w:r>
      <w:r w:rsidR="00C72BEF" w:rsidRPr="00413B8E">
        <w:t xml:space="preserve">der </w:t>
      </w:r>
      <w:r w:rsidR="00894B98" w:rsidRPr="00413B8E">
        <w:t>OGS’en</w:t>
      </w:r>
      <w:r w:rsidR="00C72BEF" w:rsidRPr="00413B8E">
        <w:t xml:space="preserve"> des Bauverein Falkenjugend GE e. V. </w:t>
      </w:r>
      <w:r w:rsidR="00413B8E" w:rsidRPr="00413B8E">
        <w:t>in Ferienzeiten statt.</w:t>
      </w:r>
    </w:p>
    <w:p w:rsidR="00823582" w:rsidRDefault="00C72BEF" w:rsidP="00823582">
      <w:pPr>
        <w:pStyle w:val="KeinLeerraum"/>
        <w:numPr>
          <w:ilvl w:val="0"/>
          <w:numId w:val="14"/>
        </w:numPr>
      </w:pPr>
      <w:r>
        <w:t xml:space="preserve">Enger Kooperationspartner ist das Friedrich – Ebert- Haus. </w:t>
      </w:r>
    </w:p>
    <w:p w:rsidR="000D5659" w:rsidRDefault="00C72BEF" w:rsidP="000D5659">
      <w:pPr>
        <w:pStyle w:val="KeinLeerraum"/>
        <w:numPr>
          <w:ilvl w:val="0"/>
          <w:numId w:val="14"/>
        </w:numPr>
      </w:pPr>
      <w:r>
        <w:t>Wir arbeiten mit der Stadtbücherei und der Musikschule zusammen.</w:t>
      </w:r>
    </w:p>
    <w:p w:rsidR="00823582" w:rsidRDefault="00823582" w:rsidP="00823582">
      <w:pPr>
        <w:pStyle w:val="KeinLeerraum"/>
        <w:ind w:left="720"/>
      </w:pPr>
    </w:p>
    <w:p w:rsidR="0028134B" w:rsidRDefault="0028134B" w:rsidP="00823582">
      <w:pPr>
        <w:pStyle w:val="KeinLeerraum"/>
        <w:ind w:left="720"/>
      </w:pPr>
    </w:p>
    <w:p w:rsidR="0028134B" w:rsidRDefault="0028134B" w:rsidP="00823582">
      <w:pPr>
        <w:pStyle w:val="KeinLeerraum"/>
        <w:ind w:left="720"/>
      </w:pPr>
    </w:p>
    <w:p w:rsidR="000D5659" w:rsidRPr="009264D5" w:rsidRDefault="00C72BEF" w:rsidP="000D5659">
      <w:pPr>
        <w:rPr>
          <w:b/>
          <w:color w:val="FF0000"/>
          <w:u w:val="single"/>
        </w:rPr>
      </w:pPr>
      <w:r w:rsidRPr="009264D5">
        <w:rPr>
          <w:b/>
          <w:color w:val="FF0000"/>
          <w:u w:val="single"/>
        </w:rPr>
        <w:t>Kosten</w:t>
      </w:r>
    </w:p>
    <w:p w:rsidR="000D5659" w:rsidRDefault="000D5659" w:rsidP="00823582">
      <w:pPr>
        <w:pStyle w:val="Listenabsatz"/>
        <w:numPr>
          <w:ilvl w:val="0"/>
          <w:numId w:val="15"/>
        </w:numPr>
      </w:pPr>
      <w:r>
        <w:t xml:space="preserve">Die Kosten für die Betreuung Ihres Kindes richten sich nach der Beitragstabelle für Kinder in der offenen Ganztagsschule der Stadt </w:t>
      </w:r>
      <w:r w:rsidR="00C72BEF">
        <w:t>Gelsenkirchen</w:t>
      </w:r>
      <w:r>
        <w:t>.</w:t>
      </w:r>
    </w:p>
    <w:p w:rsidR="000D5659" w:rsidRDefault="000D5659" w:rsidP="00823582">
      <w:pPr>
        <w:pStyle w:val="Listenabsatz"/>
        <w:numPr>
          <w:ilvl w:val="0"/>
          <w:numId w:val="15"/>
        </w:numPr>
      </w:pPr>
      <w:r>
        <w:t xml:space="preserve">Zusätzlich fallen Kosten für </w:t>
      </w:r>
      <w:r w:rsidR="00C72BEF">
        <w:t>den Mittagstisch</w:t>
      </w:r>
      <w:r>
        <w:t xml:space="preserve"> an. </w:t>
      </w:r>
    </w:p>
    <w:p w:rsidR="00011AA5" w:rsidRDefault="00C72BEF" w:rsidP="00406A65">
      <w:pPr>
        <w:pStyle w:val="Listenabsatz"/>
        <w:numPr>
          <w:ilvl w:val="0"/>
          <w:numId w:val="15"/>
        </w:numPr>
      </w:pPr>
      <w:r>
        <w:t>Zusätzlichen können Kosten für besondere Angebote: z.</w:t>
      </w:r>
      <w:r w:rsidR="004A5DEC">
        <w:t xml:space="preserve"> </w:t>
      </w:r>
      <w:r>
        <w:t>B. Zirkusbesuch, Angebote in den Ferien…</w:t>
      </w:r>
      <w:r w:rsidR="00A942AD">
        <w:t xml:space="preserve"> </w:t>
      </w:r>
      <w:r>
        <w:t>anfallen.</w:t>
      </w:r>
    </w:p>
    <w:p w:rsidR="00BC09EF" w:rsidRPr="009264D5" w:rsidRDefault="00BC09EF" w:rsidP="000D5659">
      <w:pPr>
        <w:rPr>
          <w:b/>
          <w:color w:val="FF0000"/>
          <w:u w:val="single"/>
        </w:rPr>
      </w:pPr>
      <w:r w:rsidRPr="009264D5">
        <w:rPr>
          <w:b/>
          <w:color w:val="FF0000"/>
          <w:u w:val="single"/>
        </w:rPr>
        <w:t>Krankmeldung</w:t>
      </w:r>
    </w:p>
    <w:p w:rsidR="00823582" w:rsidRDefault="00823582" w:rsidP="00823582">
      <w:pPr>
        <w:pStyle w:val="Listenabsatz"/>
        <w:numPr>
          <w:ilvl w:val="0"/>
          <w:numId w:val="16"/>
        </w:numPr>
      </w:pPr>
      <w:r w:rsidRPr="00823582">
        <w:t>Krankmeldungen, bitte unter der Rufnummer 0209-9592237</w:t>
      </w:r>
      <w:r w:rsidR="00A942AD">
        <w:t xml:space="preserve"> oder 0209-582036 </w:t>
      </w:r>
      <w:r>
        <w:t xml:space="preserve">bis 8:00 Uhr </w:t>
      </w:r>
    </w:p>
    <w:p w:rsidR="00823582" w:rsidRDefault="00823582" w:rsidP="00823582">
      <w:pPr>
        <w:pStyle w:val="Listenabsatz"/>
        <w:numPr>
          <w:ilvl w:val="0"/>
          <w:numId w:val="16"/>
        </w:numPr>
      </w:pPr>
      <w:r>
        <w:t>Nur so ist die OGS informiert, dass ein*e Schüler*in nicht an der Betreuung teiln</w:t>
      </w:r>
      <w:r w:rsidR="00A942AD">
        <w:t>immt</w:t>
      </w:r>
      <w:r>
        <w:t xml:space="preserve">. </w:t>
      </w:r>
    </w:p>
    <w:p w:rsidR="00823582" w:rsidRDefault="00254CBD" w:rsidP="00823582">
      <w:pPr>
        <w:pStyle w:val="Listenabsatz"/>
        <w:numPr>
          <w:ilvl w:val="0"/>
          <w:numId w:val="16"/>
        </w:numPr>
      </w:pPr>
      <w:r>
        <w:t>Im Krankheitsfall, wenn ein Kind auch nicht die Schule besucht,</w:t>
      </w:r>
      <w:r w:rsidR="00823582">
        <w:t xml:space="preserve"> kann eine Gutschrift </w:t>
      </w:r>
      <w:r w:rsidR="00C13B55">
        <w:t xml:space="preserve">nach dem 8. Werktag am Stück, </w:t>
      </w:r>
      <w:r w:rsidR="00823582">
        <w:t>bei der Verpflegung erfolgen</w:t>
      </w:r>
      <w:r w:rsidR="00C42BAD">
        <w:t xml:space="preserve"> Die Erstattung nach Vorlage </w:t>
      </w:r>
      <w:r w:rsidR="00C13B55">
        <w:t>der Bescheinigung durch die Schule</w:t>
      </w:r>
      <w:r w:rsidR="00C42BAD">
        <w:t xml:space="preserve"> erfolgt zum Schuljahresende. </w:t>
      </w:r>
    </w:p>
    <w:p w:rsidR="001E5663" w:rsidRPr="009264D5" w:rsidRDefault="001E5663" w:rsidP="001E5663">
      <w:pPr>
        <w:rPr>
          <w:b/>
          <w:color w:val="FF0000"/>
          <w:u w:val="single"/>
        </w:rPr>
      </w:pPr>
      <w:r>
        <w:rPr>
          <w:b/>
          <w:color w:val="FF0000"/>
          <w:u w:val="single"/>
        </w:rPr>
        <w:t>Kündigung</w:t>
      </w:r>
    </w:p>
    <w:p w:rsidR="00191971" w:rsidRPr="00191971" w:rsidRDefault="00191971" w:rsidP="00191971">
      <w:pPr>
        <w:spacing w:after="0" w:line="240" w:lineRule="auto"/>
        <w:rPr>
          <w:rFonts w:eastAsia="Times New Roman" w:cs="Times New Roman"/>
          <w:lang w:eastAsia="de-DE"/>
        </w:rPr>
      </w:pPr>
      <w:r w:rsidRPr="00191971">
        <w:rPr>
          <w:rFonts w:eastAsia="Times New Roman" w:cs="Times New Roman"/>
          <w:lang w:eastAsia="de-DE"/>
        </w:rPr>
        <w:t xml:space="preserve">Sie haben einen Betreuungsvertrag mit der Stadt Gelsenkirchen abgeschlossen, dieser kann jeweils zum Schuljahresende Ihrerseits über die Schulleitung gekündigt werden. </w:t>
      </w:r>
    </w:p>
    <w:p w:rsidR="00191971" w:rsidRPr="00191971" w:rsidRDefault="00191971" w:rsidP="00191971">
      <w:pPr>
        <w:spacing w:after="0" w:line="240" w:lineRule="auto"/>
        <w:rPr>
          <w:rFonts w:eastAsia="Times New Roman" w:cs="Times New Roman"/>
          <w:lang w:eastAsia="de-DE"/>
        </w:rPr>
      </w:pPr>
    </w:p>
    <w:p w:rsidR="00191971" w:rsidRPr="00191971" w:rsidRDefault="00191971" w:rsidP="00191971">
      <w:pPr>
        <w:spacing w:after="0" w:line="240" w:lineRule="auto"/>
        <w:rPr>
          <w:rFonts w:eastAsia="Times New Roman" w:cs="Times New Roman"/>
          <w:i/>
          <w:u w:val="single"/>
          <w:lang w:eastAsia="de-DE"/>
        </w:rPr>
      </w:pPr>
      <w:r w:rsidRPr="00191971">
        <w:rPr>
          <w:rFonts w:eastAsia="Times New Roman" w:cs="Times New Roman"/>
          <w:i/>
          <w:u w:val="single"/>
          <w:lang w:eastAsia="de-DE"/>
        </w:rPr>
        <w:t xml:space="preserve">Ausnahmen: </w:t>
      </w:r>
    </w:p>
    <w:p w:rsidR="00191971" w:rsidRPr="00191971" w:rsidRDefault="00191971" w:rsidP="00191971">
      <w:pPr>
        <w:numPr>
          <w:ilvl w:val="0"/>
          <w:numId w:val="29"/>
        </w:numPr>
        <w:spacing w:after="0" w:line="240" w:lineRule="auto"/>
        <w:rPr>
          <w:rFonts w:eastAsia="Times New Roman" w:cs="Times New Roman"/>
          <w:lang w:eastAsia="de-DE"/>
        </w:rPr>
      </w:pPr>
      <w:r w:rsidRPr="00191971">
        <w:rPr>
          <w:rFonts w:eastAsia="Times New Roman" w:cs="Times New Roman"/>
          <w:lang w:eastAsia="de-DE"/>
        </w:rPr>
        <w:t xml:space="preserve">Schulwechsel/ Umzug </w:t>
      </w:r>
    </w:p>
    <w:p w:rsidR="00191971" w:rsidRPr="00191971" w:rsidRDefault="00191971" w:rsidP="00191971">
      <w:pPr>
        <w:numPr>
          <w:ilvl w:val="0"/>
          <w:numId w:val="29"/>
        </w:numPr>
        <w:spacing w:after="0" w:line="240" w:lineRule="auto"/>
        <w:rPr>
          <w:rFonts w:eastAsia="Times New Roman" w:cs="Times New Roman"/>
          <w:lang w:eastAsia="de-DE"/>
        </w:rPr>
      </w:pPr>
      <w:r w:rsidRPr="00191971">
        <w:rPr>
          <w:rFonts w:eastAsia="Times New Roman" w:cs="Times New Roman"/>
          <w:lang w:eastAsia="de-DE"/>
        </w:rPr>
        <w:t>Erkrankung, welche eine Betreuung in der OGS nicht mehr zulässt</w:t>
      </w:r>
    </w:p>
    <w:p w:rsidR="00191971" w:rsidRPr="00191971" w:rsidRDefault="00191971" w:rsidP="00191971">
      <w:pPr>
        <w:numPr>
          <w:ilvl w:val="0"/>
          <w:numId w:val="29"/>
        </w:numPr>
        <w:spacing w:after="0" w:line="240" w:lineRule="auto"/>
        <w:rPr>
          <w:rFonts w:eastAsia="Times New Roman" w:cs="Times New Roman"/>
          <w:lang w:eastAsia="de-DE"/>
        </w:rPr>
      </w:pPr>
      <w:r w:rsidRPr="00191971">
        <w:rPr>
          <w:rFonts w:eastAsia="Times New Roman" w:cs="Times New Roman"/>
          <w:lang w:eastAsia="de-DE"/>
        </w:rPr>
        <w:t>Wechsel in die Sekundarstufe.</w:t>
      </w:r>
    </w:p>
    <w:p w:rsidR="00191971" w:rsidRPr="00191971" w:rsidRDefault="00191971" w:rsidP="00191971">
      <w:pPr>
        <w:spacing w:after="0" w:line="240" w:lineRule="auto"/>
        <w:rPr>
          <w:rFonts w:eastAsia="Times New Roman" w:cs="Times New Roman"/>
          <w:lang w:eastAsia="de-DE"/>
        </w:rPr>
      </w:pPr>
    </w:p>
    <w:p w:rsidR="00191971" w:rsidRPr="00191971" w:rsidRDefault="00191971" w:rsidP="00191971">
      <w:pPr>
        <w:spacing w:after="0" w:line="240" w:lineRule="auto"/>
        <w:rPr>
          <w:rFonts w:eastAsia="Times New Roman" w:cs="Times New Roman"/>
          <w:lang w:eastAsia="de-DE"/>
        </w:rPr>
      </w:pPr>
      <w:r w:rsidRPr="00191971">
        <w:rPr>
          <w:rFonts w:eastAsia="Times New Roman" w:cs="Times New Roman"/>
          <w:lang w:eastAsia="de-DE"/>
        </w:rPr>
        <w:t>Eine Kündigung kann von Seiten der Schule / OGS erfolgen, wenn:</w:t>
      </w:r>
    </w:p>
    <w:p w:rsidR="00191971" w:rsidRPr="00191971" w:rsidRDefault="00191971" w:rsidP="00191971">
      <w:pPr>
        <w:numPr>
          <w:ilvl w:val="0"/>
          <w:numId w:val="28"/>
        </w:numPr>
        <w:spacing w:after="0" w:line="240" w:lineRule="auto"/>
        <w:rPr>
          <w:rFonts w:eastAsia="Times New Roman" w:cs="Times New Roman"/>
          <w:lang w:eastAsia="de-DE"/>
        </w:rPr>
      </w:pPr>
      <w:r w:rsidRPr="00191971">
        <w:rPr>
          <w:rFonts w:eastAsia="Times New Roman" w:cs="Times New Roman"/>
          <w:lang w:eastAsia="de-DE"/>
        </w:rPr>
        <w:t>das Verhalten des Kindes einen weiteren Verbleib in der OGS nicht zulässt</w:t>
      </w:r>
      <w:r w:rsidR="004A5DEC">
        <w:rPr>
          <w:rFonts w:eastAsia="Times New Roman" w:cs="Times New Roman"/>
          <w:lang w:eastAsia="de-DE"/>
        </w:rPr>
        <w:t>.</w:t>
      </w:r>
    </w:p>
    <w:p w:rsidR="00191971" w:rsidRPr="00191971" w:rsidRDefault="00191971" w:rsidP="00191971">
      <w:pPr>
        <w:numPr>
          <w:ilvl w:val="0"/>
          <w:numId w:val="28"/>
        </w:numPr>
        <w:spacing w:after="0" w:line="240" w:lineRule="auto"/>
        <w:rPr>
          <w:rFonts w:eastAsia="Times New Roman" w:cs="Times New Roman"/>
          <w:lang w:eastAsia="de-DE"/>
        </w:rPr>
      </w:pPr>
      <w:r w:rsidRPr="00191971">
        <w:rPr>
          <w:rFonts w:eastAsia="Times New Roman" w:cs="Times New Roman"/>
          <w:lang w:eastAsia="de-DE"/>
        </w:rPr>
        <w:t>die erforderliche Zusammenarbeit mit den Erziehungsberechtigten nicht mehr möglich ist</w:t>
      </w:r>
      <w:r w:rsidR="004A5DEC">
        <w:rPr>
          <w:rFonts w:eastAsia="Times New Roman" w:cs="Times New Roman"/>
          <w:lang w:eastAsia="de-DE"/>
        </w:rPr>
        <w:t>.</w:t>
      </w:r>
      <w:r w:rsidRPr="00191971">
        <w:rPr>
          <w:rFonts w:eastAsia="Times New Roman" w:cs="Times New Roman"/>
          <w:lang w:eastAsia="de-DE"/>
        </w:rPr>
        <w:t xml:space="preserve"> </w:t>
      </w:r>
    </w:p>
    <w:p w:rsidR="00191971" w:rsidRPr="00191971" w:rsidRDefault="00191971" w:rsidP="00191971">
      <w:pPr>
        <w:numPr>
          <w:ilvl w:val="0"/>
          <w:numId w:val="28"/>
        </w:numPr>
        <w:spacing w:after="0" w:line="240" w:lineRule="auto"/>
        <w:rPr>
          <w:rFonts w:eastAsia="Times New Roman" w:cs="Times New Roman"/>
          <w:lang w:eastAsia="de-DE"/>
        </w:rPr>
      </w:pPr>
      <w:r w:rsidRPr="00191971">
        <w:rPr>
          <w:rFonts w:eastAsia="Times New Roman" w:cs="Times New Roman"/>
          <w:lang w:eastAsia="de-DE"/>
        </w:rPr>
        <w:t>die OGS nicht regelmäßig besucht wird</w:t>
      </w:r>
      <w:r w:rsidR="004A5DEC">
        <w:rPr>
          <w:rFonts w:eastAsia="Times New Roman" w:cs="Times New Roman"/>
          <w:lang w:eastAsia="de-DE"/>
        </w:rPr>
        <w:t>.</w:t>
      </w:r>
    </w:p>
    <w:p w:rsidR="00011AA5" w:rsidRDefault="00191971" w:rsidP="00406A65">
      <w:pPr>
        <w:numPr>
          <w:ilvl w:val="0"/>
          <w:numId w:val="28"/>
        </w:numPr>
        <w:spacing w:after="0" w:line="240" w:lineRule="auto"/>
        <w:rPr>
          <w:rFonts w:eastAsia="Times New Roman" w:cs="Times New Roman"/>
          <w:lang w:eastAsia="de-DE"/>
        </w:rPr>
      </w:pPr>
      <w:r w:rsidRPr="00191971">
        <w:rPr>
          <w:rFonts w:eastAsia="Times New Roman" w:cs="Times New Roman"/>
          <w:lang w:eastAsia="de-DE"/>
        </w:rPr>
        <w:t>es Beitragsrückstände gibt</w:t>
      </w:r>
      <w:r w:rsidR="004A5DEC">
        <w:rPr>
          <w:rFonts w:eastAsia="Times New Roman" w:cs="Times New Roman"/>
          <w:lang w:eastAsia="de-DE"/>
        </w:rPr>
        <w:t>.</w:t>
      </w:r>
    </w:p>
    <w:p w:rsidR="0028134B" w:rsidRPr="00406A65" w:rsidRDefault="0028134B" w:rsidP="0028134B">
      <w:pPr>
        <w:spacing w:after="0" w:line="240" w:lineRule="auto"/>
        <w:ind w:left="720"/>
        <w:rPr>
          <w:rFonts w:eastAsia="Times New Roman" w:cs="Times New Roman"/>
          <w:lang w:eastAsia="de-DE"/>
        </w:rPr>
      </w:pPr>
    </w:p>
    <w:p w:rsidR="000D5659" w:rsidRPr="009264D5" w:rsidRDefault="000D5659" w:rsidP="000D5659">
      <w:pPr>
        <w:rPr>
          <w:b/>
          <w:color w:val="FF0000"/>
          <w:u w:val="single"/>
        </w:rPr>
      </w:pPr>
      <w:r w:rsidRPr="009264D5">
        <w:rPr>
          <w:b/>
          <w:color w:val="FF0000"/>
          <w:u w:val="single"/>
        </w:rPr>
        <w:t>Kritik</w:t>
      </w:r>
    </w:p>
    <w:p w:rsidR="000D5659" w:rsidRDefault="000D5659" w:rsidP="000D5659">
      <w:r>
        <w:t>Wir haben für jede Art konstruktiver Kritik ein offenes Ohr! Auch positive Rückmeldungen nehmen wir gerne entgegen. Bitte sprechen sie uns an.</w:t>
      </w:r>
    </w:p>
    <w:p w:rsidR="000D5659" w:rsidRPr="009264D5" w:rsidRDefault="000D5659" w:rsidP="000D5659">
      <w:pPr>
        <w:rPr>
          <w:b/>
          <w:color w:val="FF0000"/>
          <w:u w:val="single"/>
        </w:rPr>
      </w:pPr>
      <w:r w:rsidRPr="009264D5">
        <w:rPr>
          <w:b/>
          <w:color w:val="FF0000"/>
          <w:u w:val="single"/>
        </w:rPr>
        <w:t>Lehrer</w:t>
      </w:r>
    </w:p>
    <w:p w:rsidR="000D5659" w:rsidRDefault="000D5659" w:rsidP="000D5659">
      <w:r>
        <w:t>Es findet ein reger Austausch zwischen dem Lehrerkollegium und dem OGS-Personal statt.</w:t>
      </w:r>
    </w:p>
    <w:p w:rsidR="002007AC" w:rsidRPr="00933E90" w:rsidRDefault="00C72BEF" w:rsidP="000D5659">
      <w:r>
        <w:t xml:space="preserve">Die </w:t>
      </w:r>
      <w:r w:rsidR="00894B98">
        <w:t xml:space="preserve">der OGS </w:t>
      </w:r>
      <w:r>
        <w:t>zur Verfügung stehenden Lehrerstunden werden in der Lernzeit eingesetzt.</w:t>
      </w:r>
    </w:p>
    <w:p w:rsidR="000D5659" w:rsidRPr="009264D5" w:rsidRDefault="000D5659" w:rsidP="000D5659">
      <w:pPr>
        <w:rPr>
          <w:b/>
          <w:color w:val="FF0000"/>
          <w:u w:val="single"/>
        </w:rPr>
      </w:pPr>
      <w:r w:rsidRPr="009264D5">
        <w:rPr>
          <w:b/>
          <w:color w:val="FF0000"/>
          <w:u w:val="single"/>
        </w:rPr>
        <w:t>Mittagstisch</w:t>
      </w:r>
    </w:p>
    <w:p w:rsidR="00B53AF0" w:rsidRDefault="00254CBD" w:rsidP="00B53AF0">
      <w:pPr>
        <w:pStyle w:val="Listenabsatz"/>
        <w:numPr>
          <w:ilvl w:val="0"/>
          <w:numId w:val="17"/>
        </w:numPr>
      </w:pPr>
      <w:r>
        <w:t>In unserer OGS</w:t>
      </w:r>
      <w:r w:rsidR="000D5659">
        <w:t xml:space="preserve"> bieten wir unseren OGS-Kindern</w:t>
      </w:r>
      <w:r w:rsidR="00402CA4">
        <w:t xml:space="preserve"> täglich eine </w:t>
      </w:r>
      <w:r>
        <w:t xml:space="preserve">frisch zubereitete </w:t>
      </w:r>
      <w:r w:rsidR="00402CA4">
        <w:t>Mahlzeit an.</w:t>
      </w:r>
    </w:p>
    <w:p w:rsidR="00B53AF0" w:rsidRDefault="00402CA4" w:rsidP="00B53AF0">
      <w:pPr>
        <w:pStyle w:val="Listenabsatz"/>
        <w:numPr>
          <w:ilvl w:val="0"/>
          <w:numId w:val="17"/>
        </w:numPr>
      </w:pPr>
      <w:r>
        <w:t>Kosten hierfür</w:t>
      </w:r>
      <w:r w:rsidR="000D5659">
        <w:t xml:space="preserve"> momentan </w:t>
      </w:r>
      <w:r w:rsidR="00C13B55">
        <w:t>monatl. 57,00€ pauschal über den Zeitraum 1.8. bis 31.7. eines Schuljahres. (ab dem Schuljahr 2022- 2023)</w:t>
      </w:r>
    </w:p>
    <w:p w:rsidR="00B53AF0" w:rsidRDefault="00402CA4" w:rsidP="00B53AF0">
      <w:pPr>
        <w:pStyle w:val="Listenabsatz"/>
        <w:numPr>
          <w:ilvl w:val="0"/>
          <w:numId w:val="17"/>
        </w:numPr>
      </w:pPr>
      <w:r>
        <w:t>Die Verpflegungstage werden einmal im Monat im Voraus in der OGS gemeldet und bezahlt.</w:t>
      </w:r>
    </w:p>
    <w:p w:rsidR="00415A12" w:rsidRDefault="00C13B55" w:rsidP="00B53AF0">
      <w:pPr>
        <w:pStyle w:val="Listenabsatz"/>
        <w:numPr>
          <w:ilvl w:val="0"/>
          <w:numId w:val="17"/>
        </w:numPr>
      </w:pPr>
      <w:r>
        <w:t>Die jeweiligen Verpflegungsmeldungen finden Sie auf der Homepage der Schule für den jeweiligen Monat.</w:t>
      </w:r>
    </w:p>
    <w:p w:rsidR="00402CA4" w:rsidRDefault="00B53AF0" w:rsidP="00402CA4">
      <w:pPr>
        <w:pStyle w:val="Listenabsatz"/>
        <w:numPr>
          <w:ilvl w:val="0"/>
          <w:numId w:val="17"/>
        </w:numPr>
      </w:pPr>
      <w:r>
        <w:t>Eine Gutschrift kann erfolgen &gt; siehe Krankmeldung.</w:t>
      </w:r>
    </w:p>
    <w:p w:rsidR="00894B98" w:rsidRDefault="00894B98" w:rsidP="00402CA4">
      <w:pPr>
        <w:pStyle w:val="Listenabsatz"/>
        <w:numPr>
          <w:ilvl w:val="0"/>
          <w:numId w:val="17"/>
        </w:numPr>
      </w:pPr>
      <w:r>
        <w:t xml:space="preserve">Der Speiseplan hängt immer für die laufende Woche aus. </w:t>
      </w:r>
    </w:p>
    <w:p w:rsidR="00894B98" w:rsidRDefault="00894B98" w:rsidP="00402CA4">
      <w:pPr>
        <w:pStyle w:val="Listenabsatz"/>
        <w:numPr>
          <w:ilvl w:val="0"/>
          <w:numId w:val="17"/>
        </w:numPr>
      </w:pPr>
      <w:r>
        <w:t>Allergene und andere Stoffe sind ausgezeichnet.</w:t>
      </w:r>
    </w:p>
    <w:p w:rsidR="000D5659" w:rsidRPr="009264D5" w:rsidRDefault="000D5659" w:rsidP="000D5659">
      <w:pPr>
        <w:rPr>
          <w:b/>
          <w:color w:val="FF0000"/>
          <w:u w:val="single"/>
        </w:rPr>
      </w:pPr>
      <w:r w:rsidRPr="009264D5">
        <w:rPr>
          <w:b/>
          <w:color w:val="FF0000"/>
          <w:u w:val="single"/>
        </w:rPr>
        <w:t>Offene–Ganztags–Schule</w:t>
      </w:r>
    </w:p>
    <w:p w:rsidR="00254CBD" w:rsidRDefault="000D5659" w:rsidP="00402CA4">
      <w:pPr>
        <w:jc w:val="both"/>
      </w:pPr>
      <w:r>
        <w:t>Seit dem Schuljahr 200</w:t>
      </w:r>
      <w:r w:rsidR="00402CA4">
        <w:t>5</w:t>
      </w:r>
      <w:r>
        <w:t>/200</w:t>
      </w:r>
      <w:r w:rsidR="00402CA4">
        <w:t>6</w:t>
      </w:r>
      <w:r>
        <w:t xml:space="preserve"> bietet die </w:t>
      </w:r>
      <w:r w:rsidR="00402CA4">
        <w:t>Liebfrauen</w:t>
      </w:r>
      <w:r w:rsidR="004A5DEC">
        <w:t>s</w:t>
      </w:r>
      <w:r>
        <w:t>chule den Offenen Ganztag an.</w:t>
      </w:r>
    </w:p>
    <w:p w:rsidR="00254CBD" w:rsidRPr="009264D5" w:rsidRDefault="00254CBD" w:rsidP="00254CBD">
      <w:pPr>
        <w:rPr>
          <w:b/>
          <w:color w:val="FF0000"/>
          <w:u w:val="single"/>
        </w:rPr>
      </w:pPr>
      <w:r>
        <w:rPr>
          <w:b/>
          <w:color w:val="FF0000"/>
          <w:u w:val="single"/>
        </w:rPr>
        <w:t>Organisatorisches</w:t>
      </w:r>
    </w:p>
    <w:p w:rsidR="00254CBD" w:rsidRPr="00254CBD" w:rsidRDefault="00254CBD" w:rsidP="00254CBD">
      <w:pPr>
        <w:spacing w:after="0" w:line="240" w:lineRule="auto"/>
        <w:rPr>
          <w:rFonts w:eastAsia="Times New Roman" w:cs="Times New Roman"/>
          <w:lang w:eastAsia="de-DE"/>
        </w:rPr>
      </w:pPr>
      <w:r w:rsidRPr="00254CBD">
        <w:rPr>
          <w:rFonts w:eastAsia="Times New Roman" w:cs="Times New Roman"/>
          <w:lang w:eastAsia="de-DE"/>
        </w:rPr>
        <w:t>Alle Erziehungsberechtigten sind verpflichtet, das Betreuungspersonal schriftlich zu unterrichten wenn:</w:t>
      </w:r>
    </w:p>
    <w:p w:rsidR="00254CBD" w:rsidRPr="00254CBD" w:rsidRDefault="00254CBD" w:rsidP="00254CBD">
      <w:pPr>
        <w:spacing w:after="0" w:line="240" w:lineRule="auto"/>
        <w:rPr>
          <w:rFonts w:eastAsia="Times New Roman" w:cs="Times New Roman"/>
          <w:lang w:eastAsia="de-DE"/>
        </w:rPr>
      </w:pPr>
    </w:p>
    <w:p w:rsidR="00254CBD" w:rsidRPr="00254CBD" w:rsidRDefault="00254CBD" w:rsidP="00254CBD">
      <w:pPr>
        <w:numPr>
          <w:ilvl w:val="0"/>
          <w:numId w:val="26"/>
        </w:numPr>
        <w:spacing w:after="0" w:line="240" w:lineRule="auto"/>
        <w:rPr>
          <w:rFonts w:eastAsia="Times New Roman" w:cs="Times New Roman"/>
          <w:lang w:eastAsia="de-DE"/>
        </w:rPr>
      </w:pPr>
      <w:r w:rsidRPr="00254CBD">
        <w:rPr>
          <w:rFonts w:eastAsia="Times New Roman" w:cs="Times New Roman"/>
          <w:lang w:eastAsia="de-DE"/>
        </w:rPr>
        <w:t xml:space="preserve">das Kind ein Anfallsleiden hat / oder an Allergien oder an </w:t>
      </w:r>
      <w:r w:rsidRPr="00191971">
        <w:rPr>
          <w:rFonts w:eastAsia="Times New Roman" w:cs="Times New Roman"/>
          <w:lang w:eastAsia="de-DE"/>
        </w:rPr>
        <w:t>ähnlichem leidet</w:t>
      </w:r>
    </w:p>
    <w:p w:rsidR="00254CBD" w:rsidRPr="00254CBD" w:rsidRDefault="00254CBD" w:rsidP="00254CBD">
      <w:pPr>
        <w:numPr>
          <w:ilvl w:val="0"/>
          <w:numId w:val="26"/>
        </w:numPr>
        <w:spacing w:after="0" w:line="240" w:lineRule="auto"/>
        <w:rPr>
          <w:rFonts w:eastAsia="Times New Roman" w:cs="Times New Roman"/>
          <w:lang w:eastAsia="de-DE"/>
        </w:rPr>
      </w:pPr>
      <w:r w:rsidRPr="00254CBD">
        <w:rPr>
          <w:rFonts w:eastAsia="Times New Roman" w:cs="Times New Roman"/>
          <w:lang w:eastAsia="de-DE"/>
        </w:rPr>
        <w:t>das Kind vorzeitig die Betreuungsveranstaltung verlassen soll od</w:t>
      </w:r>
      <w:r w:rsidRPr="00191971">
        <w:rPr>
          <w:rFonts w:eastAsia="Times New Roman" w:cs="Times New Roman"/>
          <w:lang w:eastAsia="de-DE"/>
        </w:rPr>
        <w:t>er sich Betreuungszeiten ändern</w:t>
      </w:r>
    </w:p>
    <w:p w:rsidR="00254CBD" w:rsidRPr="00254CBD" w:rsidRDefault="00254CBD" w:rsidP="00254CBD">
      <w:pPr>
        <w:numPr>
          <w:ilvl w:val="0"/>
          <w:numId w:val="26"/>
        </w:numPr>
        <w:spacing w:after="0" w:line="240" w:lineRule="auto"/>
        <w:rPr>
          <w:rFonts w:eastAsia="Times New Roman" w:cs="Times New Roman"/>
          <w:lang w:eastAsia="de-DE"/>
        </w:rPr>
      </w:pPr>
      <w:r w:rsidRPr="00254CBD">
        <w:rPr>
          <w:rFonts w:eastAsia="Times New Roman" w:cs="Times New Roman"/>
          <w:lang w:eastAsia="de-DE"/>
        </w:rPr>
        <w:t>das Kind von einer frem</w:t>
      </w:r>
      <w:r w:rsidRPr="00191971">
        <w:rPr>
          <w:rFonts w:eastAsia="Times New Roman" w:cs="Times New Roman"/>
          <w:lang w:eastAsia="de-DE"/>
        </w:rPr>
        <w:t xml:space="preserve">den Person </w:t>
      </w:r>
      <w:r w:rsidR="00142004">
        <w:rPr>
          <w:rFonts w:eastAsia="Times New Roman" w:cs="Times New Roman"/>
          <w:lang w:eastAsia="de-DE"/>
        </w:rPr>
        <w:t xml:space="preserve">innerhalb der Betreuungszeit </w:t>
      </w:r>
      <w:r w:rsidRPr="00191971">
        <w:rPr>
          <w:rFonts w:eastAsia="Times New Roman" w:cs="Times New Roman"/>
          <w:lang w:eastAsia="de-DE"/>
        </w:rPr>
        <w:t>abgeholt werden soll</w:t>
      </w:r>
    </w:p>
    <w:p w:rsidR="00254CBD" w:rsidRPr="00254CBD" w:rsidRDefault="00254CBD" w:rsidP="00254CBD">
      <w:pPr>
        <w:numPr>
          <w:ilvl w:val="0"/>
          <w:numId w:val="26"/>
        </w:numPr>
        <w:spacing w:after="0" w:line="240" w:lineRule="auto"/>
        <w:rPr>
          <w:rFonts w:eastAsia="Times New Roman" w:cs="Times New Roman"/>
          <w:lang w:eastAsia="de-DE"/>
        </w:rPr>
      </w:pPr>
      <w:r w:rsidRPr="00254CBD">
        <w:rPr>
          <w:rFonts w:eastAsia="Times New Roman" w:cs="Times New Roman"/>
          <w:lang w:eastAsia="de-DE"/>
        </w:rPr>
        <w:t>ein Kind absehbar länger erkrankt ist / oder aus andere</w:t>
      </w:r>
      <w:r w:rsidR="001E5663" w:rsidRPr="00191971">
        <w:rPr>
          <w:rFonts w:eastAsia="Times New Roman" w:cs="Times New Roman"/>
          <w:lang w:eastAsia="de-DE"/>
        </w:rPr>
        <w:t>n Gründen nicht erscheinen kann</w:t>
      </w:r>
    </w:p>
    <w:p w:rsidR="00254CBD" w:rsidRPr="00254CBD" w:rsidRDefault="00254CBD" w:rsidP="00254CBD">
      <w:pPr>
        <w:spacing w:after="0" w:line="240" w:lineRule="auto"/>
        <w:ind w:left="360"/>
        <w:rPr>
          <w:rFonts w:eastAsia="Times New Roman" w:cs="Times New Roman"/>
          <w:b/>
          <w:lang w:eastAsia="de-DE"/>
        </w:rPr>
      </w:pPr>
    </w:p>
    <w:p w:rsidR="00254CBD" w:rsidRPr="00254CBD" w:rsidRDefault="00254CBD" w:rsidP="00254CBD">
      <w:pPr>
        <w:spacing w:after="0" w:line="240" w:lineRule="auto"/>
        <w:ind w:left="360"/>
        <w:rPr>
          <w:rFonts w:eastAsia="Times New Roman" w:cs="Times New Roman"/>
          <w:b/>
          <w:lang w:eastAsia="de-DE"/>
        </w:rPr>
      </w:pPr>
      <w:r w:rsidRPr="00254CBD">
        <w:rPr>
          <w:rFonts w:eastAsia="Times New Roman" w:cs="Times New Roman"/>
          <w:b/>
          <w:lang w:eastAsia="de-DE"/>
        </w:rPr>
        <w:t>Bitte beachten:</w:t>
      </w:r>
    </w:p>
    <w:p w:rsidR="00254CBD" w:rsidRPr="00406A65" w:rsidRDefault="00254CBD" w:rsidP="001E5663">
      <w:pPr>
        <w:numPr>
          <w:ilvl w:val="0"/>
          <w:numId w:val="27"/>
        </w:numPr>
        <w:spacing w:after="0" w:line="240" w:lineRule="auto"/>
        <w:rPr>
          <w:rFonts w:eastAsia="Times New Roman" w:cs="Times New Roman"/>
          <w:lang w:eastAsia="de-DE"/>
        </w:rPr>
      </w:pPr>
      <w:r w:rsidRPr="00254CBD">
        <w:rPr>
          <w:rFonts w:eastAsia="Times New Roman" w:cs="Times New Roman"/>
          <w:lang w:eastAsia="de-DE"/>
        </w:rPr>
        <w:t>Kann ein Kind aus gesundheitlichen Gründen nicht am Schulunterricht teilnehmen, wird es an diesem Tag auch n</w:t>
      </w:r>
      <w:r w:rsidR="001E5663" w:rsidRPr="00191971">
        <w:rPr>
          <w:rFonts w:eastAsia="Times New Roman" w:cs="Times New Roman"/>
          <w:lang w:eastAsia="de-DE"/>
        </w:rPr>
        <w:t>icht im Rahmen der OGS betreut</w:t>
      </w:r>
      <w:r w:rsidR="004A5DEC">
        <w:rPr>
          <w:rFonts w:eastAsia="Times New Roman" w:cs="Times New Roman"/>
          <w:lang w:eastAsia="de-DE"/>
        </w:rPr>
        <w:t>.</w:t>
      </w:r>
    </w:p>
    <w:p w:rsidR="00254CBD" w:rsidRPr="00011AA5" w:rsidRDefault="00254CBD" w:rsidP="00011AA5">
      <w:pPr>
        <w:numPr>
          <w:ilvl w:val="0"/>
          <w:numId w:val="27"/>
        </w:numPr>
        <w:spacing w:after="0" w:line="240" w:lineRule="auto"/>
        <w:rPr>
          <w:rFonts w:eastAsia="Times New Roman" w:cs="Times New Roman"/>
          <w:lang w:eastAsia="de-DE"/>
        </w:rPr>
      </w:pPr>
      <w:r w:rsidRPr="00254CBD">
        <w:rPr>
          <w:rFonts w:eastAsia="Times New Roman" w:cs="Times New Roman"/>
          <w:lang w:eastAsia="de-DE"/>
        </w:rPr>
        <w:t>Änderung der Anschrift, sowie der aktuellen Telefonnummer sind umgehend der OGS mitzuteilen</w:t>
      </w:r>
      <w:r w:rsidR="004A5DEC">
        <w:rPr>
          <w:rFonts w:eastAsia="Times New Roman" w:cs="Times New Roman"/>
          <w:lang w:eastAsia="de-DE"/>
        </w:rPr>
        <w:t>.</w:t>
      </w:r>
    </w:p>
    <w:p w:rsidR="000D5659" w:rsidRPr="009264D5" w:rsidRDefault="000D5659" w:rsidP="000D5659">
      <w:pPr>
        <w:rPr>
          <w:b/>
          <w:color w:val="FF0000"/>
          <w:u w:val="single"/>
        </w:rPr>
      </w:pPr>
      <w:r w:rsidRPr="009264D5">
        <w:rPr>
          <w:b/>
          <w:color w:val="FF0000"/>
          <w:u w:val="single"/>
        </w:rPr>
        <w:t>Projekte</w:t>
      </w:r>
    </w:p>
    <w:p w:rsidR="000D5659" w:rsidRDefault="000D5659" w:rsidP="00011AA5">
      <w:pPr>
        <w:pStyle w:val="Listenabsatz"/>
        <w:numPr>
          <w:ilvl w:val="0"/>
          <w:numId w:val="30"/>
        </w:numPr>
      </w:pPr>
      <w:r>
        <w:t xml:space="preserve">Unter anderem bieten wir zusätzlich während der Ferienbetreuung </w:t>
      </w:r>
      <w:r w:rsidR="00402CA4">
        <w:t>verschiedene Themenprojekte an.</w:t>
      </w:r>
    </w:p>
    <w:p w:rsidR="00011AA5" w:rsidRDefault="00011AA5" w:rsidP="00011AA5">
      <w:pPr>
        <w:pStyle w:val="Listenabsatz"/>
        <w:numPr>
          <w:ilvl w:val="0"/>
          <w:numId w:val="30"/>
        </w:numPr>
      </w:pPr>
      <w:r>
        <w:t>Im laufenden OGS / Schuljahr bieten wir themenorientierte Projektwochen an.</w:t>
      </w:r>
    </w:p>
    <w:p w:rsidR="00142004" w:rsidRPr="0028134B" w:rsidRDefault="00011AA5" w:rsidP="000D5659">
      <w:pPr>
        <w:pStyle w:val="Listenabsatz"/>
        <w:numPr>
          <w:ilvl w:val="0"/>
          <w:numId w:val="30"/>
        </w:numPr>
      </w:pPr>
      <w:r>
        <w:t xml:space="preserve">Im Rahmen der Kooperation mit der Schule beteiligen wir uns </w:t>
      </w:r>
      <w:r w:rsidR="004A5DEC">
        <w:t>im Rahmen unserer Möglichkeiten an Projekten</w:t>
      </w:r>
      <w:r>
        <w:t>.</w:t>
      </w:r>
    </w:p>
    <w:p w:rsidR="000D5659" w:rsidRPr="009264D5" w:rsidRDefault="000D5659" w:rsidP="000D5659">
      <w:pPr>
        <w:rPr>
          <w:b/>
          <w:color w:val="FF0000"/>
          <w:u w:val="single"/>
        </w:rPr>
      </w:pPr>
      <w:r w:rsidRPr="009264D5">
        <w:rPr>
          <w:b/>
          <w:color w:val="FF0000"/>
          <w:u w:val="single"/>
        </w:rPr>
        <w:t>Persönlichkeit</w:t>
      </w:r>
    </w:p>
    <w:p w:rsidR="000D5659" w:rsidRDefault="000D5659" w:rsidP="000D5659">
      <w:r>
        <w:t xml:space="preserve">Jedes Kind soll seine eigene Persönlichkeit weiter entwickeln. Dazu geben wir Hilfestellung, indem wir positive Eigenschaften Ihres Kindes verstärken, aber auch über Schwachpunkte mit </w:t>
      </w:r>
      <w:r w:rsidR="00011AA5">
        <w:t xml:space="preserve">Ihnen und </w:t>
      </w:r>
      <w:r>
        <w:t>Ihrem Kind reden.</w:t>
      </w:r>
    </w:p>
    <w:p w:rsidR="0028134B" w:rsidRDefault="0028134B" w:rsidP="000D5659"/>
    <w:p w:rsidR="0028134B" w:rsidRDefault="0028134B" w:rsidP="000D5659"/>
    <w:p w:rsidR="00860B9D" w:rsidRPr="009264D5" w:rsidRDefault="00860B9D" w:rsidP="00860B9D">
      <w:pPr>
        <w:rPr>
          <w:b/>
          <w:color w:val="FF0000"/>
          <w:u w:val="single"/>
        </w:rPr>
      </w:pPr>
      <w:r w:rsidRPr="009264D5">
        <w:rPr>
          <w:b/>
          <w:color w:val="FF0000"/>
          <w:u w:val="single"/>
        </w:rPr>
        <w:t>P</w:t>
      </w:r>
      <w:r>
        <w:rPr>
          <w:b/>
          <w:color w:val="FF0000"/>
          <w:u w:val="single"/>
        </w:rPr>
        <w:t>ersonal</w:t>
      </w:r>
    </w:p>
    <w:p w:rsidR="00860B9D" w:rsidRDefault="00860B9D" w:rsidP="000D5659">
      <w:r>
        <w:t>Die Kinder werden in der OGS von Fachkräften (Erzieher*innen u. a.) und Zusatzkräften (Ergänzungskräfte) betreut. Zusätzlich wird das Team von Honorarkräften für gezielte Angebote unterstützt. Lehrer wirken im Rahmen der zur Verfügung stehenden Lehrerstunden im Ganztag mit.</w:t>
      </w:r>
    </w:p>
    <w:p w:rsidR="00011AA5" w:rsidRDefault="00011AA5" w:rsidP="000D5659">
      <w:r>
        <w:t>Im Krankheitsfall von Mitarbeitern oder bei vergleichbaren Personalengpässen, kann es Veränderungen bei der Zusammensetzung der Betreuungsgruppen geben.</w:t>
      </w:r>
    </w:p>
    <w:p w:rsidR="000D5659" w:rsidRPr="009264D5" w:rsidRDefault="000D5659" w:rsidP="000D5659">
      <w:pPr>
        <w:rPr>
          <w:b/>
          <w:color w:val="FF0000"/>
          <w:u w:val="single"/>
        </w:rPr>
      </w:pPr>
      <w:r w:rsidRPr="009264D5">
        <w:rPr>
          <w:b/>
          <w:color w:val="FF0000"/>
          <w:u w:val="single"/>
        </w:rPr>
        <w:t>Qualifizierung</w:t>
      </w:r>
      <w:r w:rsidR="002F47A3">
        <w:rPr>
          <w:b/>
          <w:color w:val="FF0000"/>
          <w:u w:val="single"/>
        </w:rPr>
        <w:t xml:space="preserve"> / Fortbildungen</w:t>
      </w:r>
    </w:p>
    <w:p w:rsidR="000D5659" w:rsidRDefault="000D5659" w:rsidP="000D5659">
      <w:r>
        <w:t>Unser Personal nimmt regelmäßig an Qualifizierungsmaßnahmen teil.</w:t>
      </w:r>
    </w:p>
    <w:p w:rsidR="00823582" w:rsidRPr="002F47A3" w:rsidRDefault="00823582" w:rsidP="000D5659">
      <w:pPr>
        <w:rPr>
          <w:b/>
          <w:color w:val="FF0000"/>
          <w:sz w:val="16"/>
          <w:szCs w:val="16"/>
          <w:u w:val="single"/>
        </w:rPr>
      </w:pPr>
      <w:r w:rsidRPr="009264D5">
        <w:rPr>
          <w:b/>
          <w:color w:val="FF0000"/>
          <w:u w:val="single"/>
        </w:rPr>
        <w:t>Randzeitenbetreuung</w:t>
      </w:r>
      <w:r w:rsidR="002F47A3">
        <w:rPr>
          <w:b/>
          <w:color w:val="FF0000"/>
          <w:u w:val="single"/>
        </w:rPr>
        <w:t xml:space="preserve"> </w:t>
      </w:r>
      <w:r w:rsidR="002F47A3">
        <w:rPr>
          <w:b/>
          <w:color w:val="FF0000"/>
          <w:sz w:val="16"/>
          <w:szCs w:val="16"/>
          <w:u w:val="single"/>
        </w:rPr>
        <w:t>(Stand DEZ 2017)</w:t>
      </w:r>
      <w:r w:rsidR="002F47A3" w:rsidRPr="002F47A3">
        <w:rPr>
          <w:b/>
          <w:color w:val="FF0000"/>
        </w:rPr>
        <w:tab/>
      </w:r>
      <w:r w:rsidR="002F47A3" w:rsidRPr="002F47A3">
        <w:rPr>
          <w:b/>
          <w:color w:val="FF0000"/>
        </w:rPr>
        <w:tab/>
      </w:r>
      <w:r w:rsidR="002F47A3" w:rsidRPr="002F47A3">
        <w:rPr>
          <w:b/>
          <w:color w:val="FF0000"/>
        </w:rPr>
        <w:tab/>
      </w:r>
      <w:r w:rsidR="002F47A3" w:rsidRPr="002F47A3">
        <w:rPr>
          <w:b/>
          <w:color w:val="FF0000"/>
          <w:u w:val="single"/>
        </w:rPr>
        <w:t xml:space="preserve">es steht </w:t>
      </w:r>
      <w:r w:rsidR="004A5DEC">
        <w:rPr>
          <w:b/>
          <w:color w:val="FF0000"/>
          <w:u w:val="single"/>
        </w:rPr>
        <w:t xml:space="preserve">aktuell </w:t>
      </w:r>
      <w:r w:rsidR="002F47A3" w:rsidRPr="002F47A3">
        <w:rPr>
          <w:b/>
          <w:color w:val="FF0000"/>
          <w:u w:val="single"/>
        </w:rPr>
        <w:t>keine Gruppe zur Verfügung</w:t>
      </w:r>
    </w:p>
    <w:p w:rsidR="00B53AF0" w:rsidRDefault="00A942AD" w:rsidP="00B53AF0">
      <w:pPr>
        <w:pStyle w:val="Listenabsatz"/>
        <w:numPr>
          <w:ilvl w:val="0"/>
          <w:numId w:val="19"/>
        </w:numPr>
      </w:pPr>
      <w:r>
        <w:t>B</w:t>
      </w:r>
      <w:r w:rsidR="00B53AF0">
        <w:t xml:space="preserve">ei Bedarf </w:t>
      </w:r>
      <w:r>
        <w:t xml:space="preserve">können Sie </w:t>
      </w:r>
      <w:r w:rsidR="00B53AF0">
        <w:t xml:space="preserve">einen kostenpflichtigen Zusatzvertrag mit der Stadt Gelsenkirchen abschließen. </w:t>
      </w:r>
    </w:p>
    <w:p w:rsidR="00B53AF0" w:rsidRDefault="00B53AF0" w:rsidP="00B53AF0">
      <w:pPr>
        <w:pStyle w:val="Listenabsatz"/>
        <w:numPr>
          <w:ilvl w:val="0"/>
          <w:numId w:val="19"/>
        </w:numPr>
      </w:pPr>
      <w:r>
        <w:t xml:space="preserve">Dann wird Ihr Kind bis 17:00 Uhr betreut. </w:t>
      </w:r>
    </w:p>
    <w:p w:rsidR="00B53AF0" w:rsidRDefault="00B53AF0" w:rsidP="00B53AF0">
      <w:pPr>
        <w:pStyle w:val="Listenabsatz"/>
        <w:numPr>
          <w:ilvl w:val="0"/>
          <w:numId w:val="19"/>
        </w:numPr>
      </w:pPr>
      <w:r>
        <w:t>In der Zeit von 16:00 bis 17:00 Uhr sind sie flexibel in der Abholzeit.</w:t>
      </w:r>
    </w:p>
    <w:p w:rsidR="00894B98" w:rsidRDefault="00894B98" w:rsidP="00B53AF0">
      <w:pPr>
        <w:pStyle w:val="Listenabsatz"/>
        <w:numPr>
          <w:ilvl w:val="0"/>
          <w:numId w:val="19"/>
        </w:numPr>
      </w:pPr>
      <w:r>
        <w:t>Die Betreuung findet im Friedrich – Ebert –Haus statt.</w:t>
      </w:r>
    </w:p>
    <w:p w:rsidR="002F47A3" w:rsidRPr="002F47A3" w:rsidRDefault="002F47A3" w:rsidP="00B53AF0">
      <w:pPr>
        <w:pStyle w:val="Listenabsatz"/>
        <w:numPr>
          <w:ilvl w:val="0"/>
          <w:numId w:val="19"/>
        </w:numPr>
        <w:rPr>
          <w:i/>
        </w:rPr>
      </w:pPr>
      <w:r w:rsidRPr="002F47A3">
        <w:rPr>
          <w:i/>
        </w:rPr>
        <w:t xml:space="preserve">Im Rahmen der offenen Kinder- und Jugendarbeit im Stadtteil, können Sie das Gespräch im Friedrich – Ebert – Haus suchen. Hier haben alle Stadtteilkinder unabhängig der OGS die Möglichkeit ihre Freizeit zu verbringen. </w:t>
      </w:r>
      <w:r w:rsidRPr="002F47A3">
        <w:rPr>
          <w:i/>
          <w:sz w:val="16"/>
          <w:szCs w:val="16"/>
        </w:rPr>
        <w:t>(Programme liegen aus)</w:t>
      </w:r>
    </w:p>
    <w:p w:rsidR="000D5659" w:rsidRPr="009264D5" w:rsidRDefault="000D5659" w:rsidP="000D5659">
      <w:pPr>
        <w:rPr>
          <w:b/>
          <w:color w:val="FF0000"/>
          <w:u w:val="single"/>
        </w:rPr>
      </w:pPr>
      <w:r w:rsidRPr="009264D5">
        <w:rPr>
          <w:b/>
          <w:color w:val="FF0000"/>
          <w:u w:val="single"/>
        </w:rPr>
        <w:t>Regeln</w:t>
      </w:r>
    </w:p>
    <w:p w:rsidR="00B53AF0" w:rsidRDefault="000D5659" w:rsidP="00B53AF0">
      <w:pPr>
        <w:pStyle w:val="Listenabsatz"/>
        <w:numPr>
          <w:ilvl w:val="0"/>
          <w:numId w:val="20"/>
        </w:numPr>
      </w:pPr>
      <w:r>
        <w:t xml:space="preserve">Gemeinsam mit den Kindern wurden die Regeln für unsere Einrichtung erarbeitet. </w:t>
      </w:r>
    </w:p>
    <w:p w:rsidR="000D5659" w:rsidRDefault="000D5659" w:rsidP="00B53AF0">
      <w:pPr>
        <w:pStyle w:val="Listenabsatz"/>
        <w:numPr>
          <w:ilvl w:val="0"/>
          <w:numId w:val="20"/>
        </w:numPr>
      </w:pPr>
      <w:r>
        <w:t>Es wird darauf geachtet, dass diese auch von allen eingehalten werden.</w:t>
      </w:r>
    </w:p>
    <w:p w:rsidR="00402CA4" w:rsidRDefault="00402CA4" w:rsidP="00B53AF0">
      <w:pPr>
        <w:pStyle w:val="Listenabsatz"/>
        <w:numPr>
          <w:ilvl w:val="0"/>
          <w:numId w:val="20"/>
        </w:numPr>
      </w:pPr>
      <w:r>
        <w:t xml:space="preserve">Einige Regeln sind vorgegeben, an diese haben sich die Mitarbeiter, Eltern und auch die </w:t>
      </w:r>
      <w:r w:rsidR="00B53AF0">
        <w:t>Schüler*innen</w:t>
      </w:r>
      <w:r>
        <w:t xml:space="preserve"> einvernehmlich zu halten. </w:t>
      </w:r>
    </w:p>
    <w:p w:rsidR="000D5659" w:rsidRDefault="00402CA4" w:rsidP="00B53AF0">
      <w:pPr>
        <w:pStyle w:val="Listenabsatz"/>
        <w:numPr>
          <w:ilvl w:val="0"/>
          <w:numId w:val="20"/>
        </w:numPr>
      </w:pPr>
      <w:r>
        <w:t>Wichtig ist die Verlässlichkeit aller Beteiligten.</w:t>
      </w:r>
    </w:p>
    <w:p w:rsidR="000D5659" w:rsidRPr="009264D5" w:rsidRDefault="000D5659" w:rsidP="000D5659">
      <w:pPr>
        <w:rPr>
          <w:b/>
          <w:color w:val="FF0000"/>
          <w:u w:val="single"/>
        </w:rPr>
      </w:pPr>
      <w:r w:rsidRPr="009264D5">
        <w:rPr>
          <w:b/>
          <w:color w:val="FF0000"/>
          <w:u w:val="single"/>
        </w:rPr>
        <w:t>Sorgenkasten</w:t>
      </w:r>
      <w:r w:rsidR="002F47A3">
        <w:rPr>
          <w:b/>
          <w:color w:val="FF0000"/>
          <w:u w:val="single"/>
        </w:rPr>
        <w:t xml:space="preserve"> </w:t>
      </w:r>
      <w:r w:rsidR="002F47A3" w:rsidRPr="002F47A3">
        <w:rPr>
          <w:b/>
          <w:color w:val="FF0000"/>
          <w:sz w:val="16"/>
          <w:szCs w:val="16"/>
          <w:u w:val="single"/>
        </w:rPr>
        <w:t>(Postkasten)</w:t>
      </w:r>
    </w:p>
    <w:p w:rsidR="000D5659" w:rsidRDefault="000D5659" w:rsidP="000D5659">
      <w:r>
        <w:t>Den</w:t>
      </w:r>
      <w:r w:rsidR="00402CA4">
        <w:t xml:space="preserve"> Schüler*innen</w:t>
      </w:r>
      <w:r>
        <w:t xml:space="preserve"> steht ein Sorgenkasten zur Verfügung, in den </w:t>
      </w:r>
      <w:r w:rsidR="002F47A3">
        <w:t xml:space="preserve">auch </w:t>
      </w:r>
      <w:r>
        <w:t>sie ihre Kritik, Sorgen und Anregungen in Form eines k</w:t>
      </w:r>
      <w:r w:rsidR="00402CA4">
        <w:t>urzen Briefes einwerfen können.</w:t>
      </w:r>
    </w:p>
    <w:p w:rsidR="00142004" w:rsidRPr="0028134B" w:rsidRDefault="002F47A3" w:rsidP="000D5659">
      <w:pPr>
        <w:pStyle w:val="Listenabsatz"/>
        <w:numPr>
          <w:ilvl w:val="0"/>
          <w:numId w:val="31"/>
        </w:numPr>
      </w:pPr>
      <w:r>
        <w:t>Diese finden Sie jeweils vor den Büros der OGS</w:t>
      </w:r>
    </w:p>
    <w:p w:rsidR="000D5659" w:rsidRPr="009264D5" w:rsidRDefault="000D5659" w:rsidP="000D5659">
      <w:pPr>
        <w:rPr>
          <w:b/>
          <w:color w:val="FF0000"/>
          <w:u w:val="single"/>
        </w:rPr>
      </w:pPr>
      <w:r w:rsidRPr="009264D5">
        <w:rPr>
          <w:b/>
          <w:color w:val="FF0000"/>
          <w:u w:val="single"/>
        </w:rPr>
        <w:t>Snack</w:t>
      </w:r>
    </w:p>
    <w:p w:rsidR="002B3676" w:rsidRPr="00406A65" w:rsidRDefault="00142004" w:rsidP="000D5659">
      <w:r>
        <w:t>Unregelmäßig</w:t>
      </w:r>
      <w:r w:rsidR="00402CA4">
        <w:t xml:space="preserve"> wird den Schüler*innen am Nachmittag z. B. Obst</w:t>
      </w:r>
      <w:r w:rsidR="000D5659">
        <w:t xml:space="preserve"> angeboten.</w:t>
      </w:r>
    </w:p>
    <w:p w:rsidR="0028134B" w:rsidRDefault="0028134B" w:rsidP="000D5659">
      <w:pPr>
        <w:rPr>
          <w:b/>
          <w:color w:val="FF0000"/>
          <w:u w:val="single"/>
        </w:rPr>
      </w:pPr>
    </w:p>
    <w:p w:rsidR="0028134B" w:rsidRDefault="0028134B" w:rsidP="000D5659">
      <w:pPr>
        <w:rPr>
          <w:b/>
          <w:color w:val="FF0000"/>
          <w:u w:val="single"/>
        </w:rPr>
      </w:pPr>
    </w:p>
    <w:p w:rsidR="000D5659" w:rsidRPr="009264D5" w:rsidRDefault="000D5659" w:rsidP="000D5659">
      <w:pPr>
        <w:rPr>
          <w:b/>
          <w:color w:val="FF0000"/>
          <w:u w:val="single"/>
        </w:rPr>
      </w:pPr>
      <w:r w:rsidRPr="009264D5">
        <w:rPr>
          <w:b/>
          <w:color w:val="FF0000"/>
          <w:u w:val="single"/>
        </w:rPr>
        <w:t>Träger</w:t>
      </w:r>
    </w:p>
    <w:p w:rsidR="000D5659" w:rsidRDefault="000D5659" w:rsidP="000D5659">
      <w:r>
        <w:t xml:space="preserve">Träger ist </w:t>
      </w:r>
      <w:r w:rsidR="00402CA4">
        <w:t>der Bauverein Falkenjugend GE e. V.</w:t>
      </w:r>
    </w:p>
    <w:p w:rsidR="000D5659" w:rsidRDefault="00402CA4" w:rsidP="000D5659">
      <w:r>
        <w:t>Düppelstr. 51, 45897 Gelsenkirchen</w:t>
      </w:r>
    </w:p>
    <w:p w:rsidR="000D5659" w:rsidRDefault="000D5659" w:rsidP="000D5659">
      <w:r>
        <w:t xml:space="preserve">Geschäftsführer: </w:t>
      </w:r>
      <w:r w:rsidR="00402CA4">
        <w:t>Stefan Kauker</w:t>
      </w:r>
      <w:r w:rsidR="00B53AF0">
        <w:tab/>
      </w:r>
      <w:r w:rsidR="00B53AF0">
        <w:tab/>
        <w:t>Koordination Bereich OGS: Bärbel Rakowski</w:t>
      </w:r>
    </w:p>
    <w:p w:rsidR="000D5659" w:rsidRPr="009264D5" w:rsidRDefault="000D5659" w:rsidP="000D5659">
      <w:pPr>
        <w:rPr>
          <w:b/>
          <w:color w:val="FF0000"/>
          <w:u w:val="single"/>
        </w:rPr>
      </w:pPr>
      <w:r w:rsidRPr="009264D5">
        <w:rPr>
          <w:b/>
          <w:color w:val="FF0000"/>
          <w:u w:val="single"/>
        </w:rPr>
        <w:t>Teamsitzung</w:t>
      </w:r>
    </w:p>
    <w:p w:rsidR="00B53AF0" w:rsidRDefault="00BC09EF" w:rsidP="00B53AF0">
      <w:pPr>
        <w:pStyle w:val="Listenabsatz"/>
        <w:numPr>
          <w:ilvl w:val="0"/>
          <w:numId w:val="22"/>
        </w:numPr>
      </w:pPr>
      <w:r>
        <w:t xml:space="preserve">An jedem ersten Freitag im Monat endet die OGS um 14:00 Uhr. </w:t>
      </w:r>
    </w:p>
    <w:p w:rsidR="00B53AF0" w:rsidRDefault="00BC09EF" w:rsidP="00B53AF0">
      <w:pPr>
        <w:pStyle w:val="Listenabsatz"/>
        <w:numPr>
          <w:ilvl w:val="0"/>
          <w:numId w:val="22"/>
        </w:numPr>
      </w:pPr>
      <w:r>
        <w:t>Anschließend werden i</w:t>
      </w:r>
      <w:r w:rsidR="000D5659">
        <w:t>n regelmäßigen Teamsitzungen organisatorische und pädagogische Themen besprochen.</w:t>
      </w:r>
      <w:r>
        <w:t xml:space="preserve"> </w:t>
      </w:r>
    </w:p>
    <w:p w:rsidR="00B53AF0" w:rsidRDefault="00BC09EF" w:rsidP="00B53AF0">
      <w:pPr>
        <w:pStyle w:val="Listenabsatz"/>
        <w:numPr>
          <w:ilvl w:val="0"/>
          <w:numId w:val="22"/>
        </w:numPr>
      </w:pPr>
      <w:r>
        <w:t xml:space="preserve">Eine </w:t>
      </w:r>
      <w:r w:rsidR="00BC5581">
        <w:t>Ersatzgruppe</w:t>
      </w:r>
      <w:r>
        <w:t xml:space="preserve"> ist eingerichtet. </w:t>
      </w:r>
    </w:p>
    <w:p w:rsidR="000D5659" w:rsidRDefault="00BC09EF" w:rsidP="00B53AF0">
      <w:pPr>
        <w:pStyle w:val="Listenabsatz"/>
        <w:numPr>
          <w:ilvl w:val="0"/>
          <w:numId w:val="22"/>
        </w:numPr>
      </w:pPr>
      <w:r>
        <w:t xml:space="preserve">Eine Anmeldung </w:t>
      </w:r>
      <w:r w:rsidR="002F47A3">
        <w:t xml:space="preserve">für die Ersatzgruppe </w:t>
      </w:r>
      <w:r>
        <w:t>ist erforderlich.</w:t>
      </w:r>
    </w:p>
    <w:p w:rsidR="000D5659" w:rsidRPr="009264D5" w:rsidRDefault="000D5659" w:rsidP="000D5659">
      <w:pPr>
        <w:rPr>
          <w:b/>
          <w:color w:val="FF0000"/>
          <w:u w:val="single"/>
        </w:rPr>
      </w:pPr>
      <w:r w:rsidRPr="009264D5">
        <w:rPr>
          <w:b/>
          <w:color w:val="FF0000"/>
          <w:u w:val="single"/>
        </w:rPr>
        <w:t>Telefonlisten</w:t>
      </w:r>
    </w:p>
    <w:p w:rsidR="000D5659" w:rsidRDefault="000D5659" w:rsidP="00B53AF0">
      <w:pPr>
        <w:pStyle w:val="Listenabsatz"/>
        <w:numPr>
          <w:ilvl w:val="0"/>
          <w:numId w:val="23"/>
        </w:numPr>
      </w:pPr>
      <w:r>
        <w:t xml:space="preserve">Wenn sich Ihre Telefonnummer </w:t>
      </w:r>
      <w:r w:rsidR="00B53AF0">
        <w:t xml:space="preserve">und / oder die Notnummer der ständigen Erreichbarkeit </w:t>
      </w:r>
      <w:r>
        <w:t xml:space="preserve">ändert, informieren Sie uns bitte </w:t>
      </w:r>
      <w:r w:rsidR="009264D5">
        <w:t xml:space="preserve">in schriftlicher Form </w:t>
      </w:r>
      <w:r>
        <w:t>darüber, da wir Sie im Notfall sonst nicht erreichen können.</w:t>
      </w:r>
    </w:p>
    <w:p w:rsidR="00933E90" w:rsidRPr="00522139" w:rsidRDefault="00933E90" w:rsidP="00933E90">
      <w:pPr>
        <w:rPr>
          <w:b/>
          <w:color w:val="FF0000"/>
          <w:u w:val="single"/>
        </w:rPr>
      </w:pPr>
      <w:r>
        <w:rPr>
          <w:b/>
          <w:color w:val="FF0000"/>
          <w:u w:val="single"/>
        </w:rPr>
        <w:t>Toilettengänge</w:t>
      </w:r>
    </w:p>
    <w:p w:rsidR="00933E90" w:rsidRDefault="00933E90" w:rsidP="00933E90">
      <w:pPr>
        <w:pStyle w:val="Listenabsatz"/>
        <w:numPr>
          <w:ilvl w:val="0"/>
          <w:numId w:val="23"/>
        </w:numPr>
      </w:pPr>
      <w:r>
        <w:t>Die Kinder werden in jeder OGS Pause, sowie vor den jeweiligen Angeboten gebeten die Toilette zu besuchen. Toilettengänge während der Lernzeit oder der AG Zeit stören den Ablauf.</w:t>
      </w:r>
    </w:p>
    <w:p w:rsidR="00933E90" w:rsidRDefault="00933E90" w:rsidP="00933E90">
      <w:pPr>
        <w:pStyle w:val="Listenabsatz"/>
        <w:numPr>
          <w:ilvl w:val="0"/>
          <w:numId w:val="23"/>
        </w:numPr>
      </w:pPr>
      <w:r>
        <w:t>Die Toiletten sind abgeschlossen, wenn alle Kinder und Mitarbeiter in den Gruppenphasen sind.</w:t>
      </w:r>
    </w:p>
    <w:p w:rsidR="00933E90" w:rsidRDefault="00933E90" w:rsidP="00933E90">
      <w:pPr>
        <w:pStyle w:val="Listenabsatz"/>
        <w:numPr>
          <w:ilvl w:val="0"/>
          <w:numId w:val="23"/>
        </w:numPr>
      </w:pPr>
      <w:r>
        <w:t xml:space="preserve">Kranke Kinder, können nach Rücksprache mit den Mitarbeitern selbstverständlich bei Bedarf die Toilette nutzen. </w:t>
      </w:r>
    </w:p>
    <w:p w:rsidR="00BC09EF" w:rsidRDefault="000D5659" w:rsidP="000D5659">
      <w:r w:rsidRPr="009264D5">
        <w:rPr>
          <w:b/>
          <w:color w:val="FF0000"/>
          <w:u w:val="single"/>
        </w:rPr>
        <w:t>Unterrichtshospitation</w:t>
      </w:r>
      <w:r w:rsidR="00BC09EF" w:rsidRPr="009264D5">
        <w:rPr>
          <w:b/>
          <w:color w:val="FF0000"/>
          <w:u w:val="single"/>
        </w:rPr>
        <w:t>en</w:t>
      </w:r>
      <w:r w:rsidR="00BC09EF">
        <w:t xml:space="preserve"> </w:t>
      </w:r>
    </w:p>
    <w:p w:rsidR="00631708" w:rsidRPr="003E353E" w:rsidRDefault="00BC09EF" w:rsidP="00402CA4">
      <w:r>
        <w:t>Das pädagogische Team der OGS besucht d</w:t>
      </w:r>
      <w:r w:rsidR="002F47A3">
        <w:t>en Unterricht einzelner Klassen.</w:t>
      </w:r>
      <w:r>
        <w:t xml:space="preserve"> </w:t>
      </w:r>
    </w:p>
    <w:p w:rsidR="00402CA4" w:rsidRPr="009264D5" w:rsidRDefault="00402CA4" w:rsidP="00402CA4">
      <w:pPr>
        <w:rPr>
          <w:b/>
          <w:color w:val="FF0000"/>
          <w:u w:val="single"/>
        </w:rPr>
      </w:pPr>
      <w:r w:rsidRPr="009264D5">
        <w:rPr>
          <w:b/>
          <w:color w:val="FF0000"/>
          <w:u w:val="single"/>
        </w:rPr>
        <w:t>Übergabebuch</w:t>
      </w:r>
    </w:p>
    <w:p w:rsidR="00406A65" w:rsidRPr="003E353E" w:rsidRDefault="00402CA4" w:rsidP="000D5659">
      <w:r>
        <w:t>In diesem Buch (Gruppenbuch) werden die Anwesenheit und die wichtigsten Informationen der Schüler*innen</w:t>
      </w:r>
      <w:r w:rsidR="00BC09EF">
        <w:t xml:space="preserve"> festgehalten.</w:t>
      </w:r>
    </w:p>
    <w:p w:rsidR="00142004" w:rsidRDefault="00142004" w:rsidP="000D5659">
      <w:pPr>
        <w:rPr>
          <w:b/>
          <w:color w:val="FF0000"/>
          <w:u w:val="single"/>
        </w:rPr>
      </w:pPr>
    </w:p>
    <w:p w:rsidR="0028134B" w:rsidRDefault="0028134B" w:rsidP="000D5659">
      <w:pPr>
        <w:rPr>
          <w:b/>
          <w:color w:val="FF0000"/>
          <w:u w:val="single"/>
        </w:rPr>
      </w:pPr>
    </w:p>
    <w:p w:rsidR="0028134B" w:rsidRDefault="0028134B" w:rsidP="000D5659">
      <w:pPr>
        <w:rPr>
          <w:b/>
          <w:color w:val="FF0000"/>
          <w:u w:val="single"/>
        </w:rPr>
      </w:pPr>
    </w:p>
    <w:p w:rsidR="000D5659" w:rsidRPr="00BC09EF" w:rsidRDefault="000D5659" w:rsidP="000D5659">
      <w:pPr>
        <w:rPr>
          <w:b/>
          <w:u w:val="single"/>
        </w:rPr>
      </w:pPr>
      <w:r w:rsidRPr="009264D5">
        <w:rPr>
          <w:b/>
          <w:color w:val="FF0000"/>
          <w:u w:val="single"/>
        </w:rPr>
        <w:t>Verbindlichkeit</w:t>
      </w:r>
    </w:p>
    <w:p w:rsidR="00933E90" w:rsidRPr="00406A65" w:rsidRDefault="000D5659" w:rsidP="000D5659">
      <w:r>
        <w:t>Jede Gemeinschaft braucht Regeln und Vereinbarungen. Schüler</w:t>
      </w:r>
      <w:r w:rsidR="00BC09EF">
        <w:t>*innen</w:t>
      </w:r>
      <w:r>
        <w:t>, Eltern und Erzieher</w:t>
      </w:r>
      <w:r w:rsidR="00BC09EF">
        <w:t>*innen</w:t>
      </w:r>
      <w:r>
        <w:t xml:space="preserve"> verpflichten sich, diese Absprachen verbindlich einzuhalten.</w:t>
      </w:r>
    </w:p>
    <w:p w:rsidR="000D5659" w:rsidRPr="009264D5" w:rsidRDefault="000D5659" w:rsidP="000D5659">
      <w:pPr>
        <w:rPr>
          <w:b/>
          <w:color w:val="FF0000"/>
          <w:u w:val="single"/>
        </w:rPr>
      </w:pPr>
      <w:r w:rsidRPr="009264D5">
        <w:rPr>
          <w:b/>
          <w:color w:val="FF0000"/>
          <w:u w:val="single"/>
        </w:rPr>
        <w:t>Wechselwäsche</w:t>
      </w:r>
    </w:p>
    <w:p w:rsidR="00B9337A" w:rsidRPr="00933E90" w:rsidRDefault="000D5659" w:rsidP="00B9337A">
      <w:r>
        <w:t>Von den Eltern gestellte Wechselwäsche</w:t>
      </w:r>
      <w:r w:rsidR="002F47A3">
        <w:t>, dazu gehört auch das Sportzeug,</w:t>
      </w:r>
      <w:r>
        <w:t xml:space="preserve"> </w:t>
      </w:r>
      <w:r w:rsidR="00BC09EF">
        <w:t xml:space="preserve">können die Schüler*innen an ihrem </w:t>
      </w:r>
      <w:r w:rsidR="002F47A3">
        <w:t>Jackenplatz in einem Beutel</w:t>
      </w:r>
      <w:r w:rsidR="00BC09EF">
        <w:t xml:space="preserve"> aufbewahren und bei Bedarf nutzen. </w:t>
      </w:r>
      <w:r w:rsidR="002F47A3">
        <w:t>Für die regelmäßige Reinigung der Kleidung sind die Personensorgeberechtigten verantwortlich.</w:t>
      </w:r>
    </w:p>
    <w:p w:rsidR="00B9337A" w:rsidRPr="009264D5" w:rsidRDefault="00B9337A" w:rsidP="00B9337A">
      <w:pPr>
        <w:rPr>
          <w:b/>
          <w:color w:val="FF0000"/>
          <w:u w:val="single"/>
        </w:rPr>
      </w:pPr>
      <w:r>
        <w:rPr>
          <w:b/>
          <w:color w:val="FF0000"/>
          <w:u w:val="single"/>
        </w:rPr>
        <w:t>Zahnpflege</w:t>
      </w:r>
    </w:p>
    <w:p w:rsidR="00B9337A" w:rsidRDefault="00B9337A" w:rsidP="000D5659">
      <w:r>
        <w:t>Aus hygie</w:t>
      </w:r>
      <w:r w:rsidR="004A5DEC">
        <w:t>nischen Gründen kann in der OGS-</w:t>
      </w:r>
      <w:r>
        <w:t>Zeit nicht gewährleistet werden, dass Zahnputzmaterialien für alle Kinder, vergleichbar mit der KITA, bereitgestellt werden. Es obliegt Ihnen, ggf</w:t>
      </w:r>
      <w:r w:rsidR="003A24A6">
        <w:t>.</w:t>
      </w:r>
      <w:r>
        <w:t xml:space="preserve"> Ihrem Kind eine Bauchtasche anzuschaffen und diese mit Zahnreinigungsmaterialien zu füllen. Die Kinder haben die Möglichkeit, selbstständig und eigenverantwortlich die Zahnreinigung in den vorhandenen Waschanlagen der Schule umzusetzen.</w:t>
      </w:r>
      <w:r w:rsidR="00406A65">
        <w:t xml:space="preserve"> Bei einer Prüfung durch das Gesundheitsamt kann der Träger der OGS, im Fall der Nichteinhaltung der Hygienebestimmungen, nicht belangt werden.</w:t>
      </w:r>
    </w:p>
    <w:p w:rsidR="000D5659" w:rsidRPr="009264D5" w:rsidRDefault="000D5659" w:rsidP="000D5659">
      <w:pPr>
        <w:rPr>
          <w:b/>
          <w:color w:val="FF0000"/>
          <w:u w:val="single"/>
        </w:rPr>
      </w:pPr>
      <w:r w:rsidRPr="009264D5">
        <w:rPr>
          <w:b/>
          <w:color w:val="FF0000"/>
          <w:u w:val="single"/>
        </w:rPr>
        <w:t>Ziele</w:t>
      </w:r>
    </w:p>
    <w:p w:rsidR="000D5659" w:rsidRDefault="000D5659" w:rsidP="000D5659">
      <w:r>
        <w:t>Eines unserer wichtigsten Ziele ist es, einen Ort für die Kinder zu schaffen, an dem sie sich beschützt, angenommen, wohl und aufgehoben fühlen. Ein Ort, an dem sie ungestört spielen, lernen und lachen dürfen und wo ein Kind noch ein Kind sein darf.</w:t>
      </w:r>
    </w:p>
    <w:p w:rsidR="00B53AF0" w:rsidRDefault="00B53AF0" w:rsidP="000D5659">
      <w:r>
        <w:t>Wir sind bemüht die Schüler*innen gleichermaßen zu fördern und zu fordern.</w:t>
      </w:r>
    </w:p>
    <w:p w:rsidR="002F47A3" w:rsidRDefault="002F47A3" w:rsidP="000D5659">
      <w:r>
        <w:t xml:space="preserve">Auch wenn wir nicht immer alle einer Meinung sind, wollen wir es schaffen ein harmonisches </w:t>
      </w:r>
      <w:r w:rsidR="000F26EA">
        <w:t xml:space="preserve">Miteinander nach </w:t>
      </w:r>
      <w:r>
        <w:t xml:space="preserve">demokratischen </w:t>
      </w:r>
      <w:r w:rsidR="000F26EA">
        <w:t>Prinzipien zu wahren.</w:t>
      </w:r>
    </w:p>
    <w:p w:rsidR="00B53AF0" w:rsidRPr="000F26EA" w:rsidRDefault="00B53AF0" w:rsidP="000D5659">
      <w:pPr>
        <w:rPr>
          <w:b/>
          <w:color w:val="FF0000"/>
          <w:sz w:val="16"/>
          <w:szCs w:val="16"/>
          <w:u w:val="single"/>
        </w:rPr>
      </w:pPr>
      <w:r w:rsidRPr="009264D5">
        <w:rPr>
          <w:b/>
          <w:color w:val="FF0000"/>
          <w:u w:val="single"/>
        </w:rPr>
        <w:t>ZUMI</w:t>
      </w:r>
      <w:r w:rsidR="000F26EA">
        <w:rPr>
          <w:b/>
          <w:color w:val="FF0000"/>
          <w:u w:val="single"/>
        </w:rPr>
        <w:t xml:space="preserve"> </w:t>
      </w:r>
      <w:r w:rsidR="004A5DEC" w:rsidRPr="004A5DEC">
        <w:rPr>
          <w:b/>
          <w:color w:val="FF0000"/>
          <w:sz w:val="16"/>
          <w:u w:val="single"/>
        </w:rPr>
        <w:t>(</w:t>
      </w:r>
      <w:r w:rsidR="000F26EA" w:rsidRPr="004A5DEC">
        <w:rPr>
          <w:b/>
          <w:color w:val="FF0000"/>
          <w:sz w:val="16"/>
          <w:szCs w:val="16"/>
          <w:u w:val="single"/>
        </w:rPr>
        <w:t>Zu</w:t>
      </w:r>
      <w:r w:rsidR="000F26EA" w:rsidRPr="004A5DEC">
        <w:rPr>
          <w:color w:val="FF0000"/>
          <w:sz w:val="16"/>
          <w:szCs w:val="16"/>
          <w:u w:val="single"/>
        </w:rPr>
        <w:t>schuss zum</w:t>
      </w:r>
      <w:r w:rsidR="000F26EA">
        <w:rPr>
          <w:b/>
          <w:color w:val="FF0000"/>
          <w:sz w:val="16"/>
          <w:szCs w:val="16"/>
          <w:u w:val="single"/>
        </w:rPr>
        <w:t xml:space="preserve"> Mi</w:t>
      </w:r>
      <w:r w:rsidR="000F26EA" w:rsidRPr="004A5DEC">
        <w:rPr>
          <w:color w:val="FF0000"/>
          <w:sz w:val="16"/>
          <w:szCs w:val="16"/>
          <w:u w:val="single"/>
        </w:rPr>
        <w:t>ttagessen für Leistungsempfänger</w:t>
      </w:r>
      <w:r w:rsidR="004A5DEC" w:rsidRPr="004A5DEC">
        <w:rPr>
          <w:color w:val="FF0000"/>
          <w:sz w:val="16"/>
          <w:szCs w:val="16"/>
          <w:u w:val="single"/>
        </w:rPr>
        <w:t>)</w:t>
      </w:r>
    </w:p>
    <w:p w:rsidR="00B53AF0" w:rsidRDefault="00B53AF0" w:rsidP="00B53AF0">
      <w:pPr>
        <w:pStyle w:val="Listenabsatz"/>
        <w:numPr>
          <w:ilvl w:val="0"/>
          <w:numId w:val="23"/>
        </w:numPr>
      </w:pPr>
      <w:r>
        <w:t xml:space="preserve">Den Zuschuss zum Mittagstisch können Sie bei der Stadt Gelsenkirchen beantragen. </w:t>
      </w:r>
    </w:p>
    <w:p w:rsidR="00B53AF0" w:rsidRDefault="00B53AF0" w:rsidP="00B53AF0">
      <w:pPr>
        <w:pStyle w:val="Listenabsatz"/>
        <w:numPr>
          <w:ilvl w:val="0"/>
          <w:numId w:val="23"/>
        </w:numPr>
      </w:pPr>
      <w:r>
        <w:t xml:space="preserve">Nähere Auskünfte erhalten Sie im Bildungs- und Teilhabebüro. </w:t>
      </w:r>
    </w:p>
    <w:p w:rsidR="000D5659" w:rsidRDefault="00B53AF0" w:rsidP="000D5659">
      <w:pPr>
        <w:pStyle w:val="Listenabsatz"/>
        <w:numPr>
          <w:ilvl w:val="0"/>
          <w:numId w:val="23"/>
        </w:numPr>
      </w:pPr>
      <w:r>
        <w:t>Gerne helfen wir Ihnen bei Fragen weiter.</w:t>
      </w:r>
    </w:p>
    <w:p w:rsidR="000F26EA" w:rsidRDefault="004A5DEC" w:rsidP="000D5659">
      <w:pPr>
        <w:pStyle w:val="Listenabsatz"/>
        <w:numPr>
          <w:ilvl w:val="0"/>
          <w:numId w:val="23"/>
        </w:numPr>
      </w:pPr>
      <w:r>
        <w:t>Den Zuschuss k</w:t>
      </w:r>
      <w:r w:rsidR="000F26EA">
        <w:t xml:space="preserve">önnen wir nur </w:t>
      </w:r>
      <w:r>
        <w:t xml:space="preserve">nach Antragsbewilligung </w:t>
      </w:r>
      <w:r w:rsidR="000F26EA">
        <w:t>berücksichtigen</w:t>
      </w:r>
      <w:r>
        <w:t>.</w:t>
      </w:r>
    </w:p>
    <w:p w:rsidR="00B50E86" w:rsidRPr="009264D5" w:rsidRDefault="00B50E86" w:rsidP="00B50E86">
      <w:pPr>
        <w:rPr>
          <w:b/>
          <w:color w:val="FF0000"/>
          <w:u w:val="single"/>
        </w:rPr>
      </w:pPr>
      <w:r>
        <w:rPr>
          <w:b/>
          <w:color w:val="FF0000"/>
          <w:u w:val="single"/>
        </w:rPr>
        <w:t>Zusammenarbeit</w:t>
      </w:r>
    </w:p>
    <w:p w:rsidR="00B50E86" w:rsidRPr="00406A65" w:rsidRDefault="00B50E86" w:rsidP="00B50E86">
      <w:pPr>
        <w:pStyle w:val="KeinLeerraum"/>
        <w:rPr>
          <w:sz w:val="20"/>
          <w:szCs w:val="20"/>
        </w:rPr>
      </w:pPr>
      <w:r w:rsidRPr="00406A65">
        <w:rPr>
          <w:sz w:val="20"/>
          <w:szCs w:val="20"/>
        </w:rPr>
        <w:t>Es besteht eine enge Zusammenarbeit mit dem Jugendheim der Falken „Friedrich – Ebert – Haus“. Im Rahmen der OGS wird das Jugendheim z. B. zum Mittagstisch, für AG s, die Lernzeit und vieles mehr genutzt. Ab 15:00 Uhr können alle Stadtteilkinder sich an gemeinsamen Aktivitäten beteiligen.</w:t>
      </w:r>
    </w:p>
    <w:p w:rsidR="00B50E86" w:rsidRPr="00406A65" w:rsidRDefault="00B50E86" w:rsidP="00B50E86">
      <w:pPr>
        <w:pStyle w:val="KeinLeerraum"/>
        <w:rPr>
          <w:sz w:val="20"/>
          <w:szCs w:val="20"/>
        </w:rPr>
      </w:pPr>
      <w:r w:rsidRPr="00406A65">
        <w:rPr>
          <w:sz w:val="20"/>
          <w:szCs w:val="20"/>
        </w:rPr>
        <w:t>Gerne kann Ihr Kind auch nach 16:00 Uhr, den offenen und Angebotsbereich im Jugendheim nutzen.</w:t>
      </w:r>
    </w:p>
    <w:p w:rsidR="00B50E86" w:rsidRPr="00406A65" w:rsidRDefault="00B50E86" w:rsidP="00B50E86">
      <w:pPr>
        <w:rPr>
          <w:sz w:val="20"/>
          <w:szCs w:val="20"/>
        </w:rPr>
      </w:pPr>
      <w:r w:rsidRPr="00406A65">
        <w:rPr>
          <w:sz w:val="20"/>
          <w:szCs w:val="20"/>
        </w:rPr>
        <w:t xml:space="preserve">Bitte beachten, nach 16:00 Uhr: </w:t>
      </w:r>
      <w:r w:rsidRPr="00406A65">
        <w:rPr>
          <w:b/>
          <w:sz w:val="20"/>
          <w:szCs w:val="20"/>
        </w:rPr>
        <w:t>keine schulische</w:t>
      </w:r>
      <w:r w:rsidRPr="00406A65">
        <w:rPr>
          <w:sz w:val="20"/>
          <w:szCs w:val="20"/>
        </w:rPr>
        <w:t xml:space="preserve"> Veranstaltung. Angebote im Rahmen der offenen Kinder- und Jugendarbeit finden statt und können </w:t>
      </w:r>
      <w:r w:rsidRPr="00406A65">
        <w:rPr>
          <w:b/>
          <w:sz w:val="20"/>
          <w:szCs w:val="20"/>
        </w:rPr>
        <w:t>freiwillig</w:t>
      </w:r>
      <w:r w:rsidRPr="00406A65">
        <w:rPr>
          <w:sz w:val="20"/>
          <w:szCs w:val="20"/>
        </w:rPr>
        <w:t xml:space="preserve"> genutzt werden.</w:t>
      </w:r>
    </w:p>
    <w:sectPr w:rsidR="00B50E86" w:rsidRPr="00406A65" w:rsidSect="00406A65">
      <w:headerReference w:type="default" r:id="rId10"/>
      <w:footerReference w:type="default" r:id="rId11"/>
      <w:pgSz w:w="11906" w:h="16838"/>
      <w:pgMar w:top="289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696" w:rsidRDefault="00A87696" w:rsidP="001E0F17">
      <w:pPr>
        <w:spacing w:after="0" w:line="240" w:lineRule="auto"/>
      </w:pPr>
      <w:r>
        <w:separator/>
      </w:r>
    </w:p>
  </w:endnote>
  <w:endnote w:type="continuationSeparator" w:id="0">
    <w:p w:rsidR="00A87696" w:rsidRDefault="00A87696" w:rsidP="001E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67C" w:rsidRDefault="00CE067C">
    <w:pPr>
      <w:pStyle w:val="Fuzeile"/>
    </w:pPr>
    <w:r>
      <w:rPr>
        <w:noProof/>
        <w:lang w:eastAsia="de-DE"/>
      </w:rPr>
      <mc:AlternateContent>
        <mc:Choice Requires="wps">
          <w:drawing>
            <wp:anchor distT="0" distB="0" distL="114300" distR="114300" simplePos="0" relativeHeight="251666432" behindDoc="0" locked="0" layoutInCell="1" allowOverlap="1" wp14:editId="4B6C6389">
              <wp:simplePos x="0" y="0"/>
              <wp:positionH relativeFrom="margin">
                <wp:align>center</wp:align>
              </wp:positionH>
              <wp:positionV relativeFrom="page">
                <wp:align>bottom</wp:align>
              </wp:positionV>
              <wp:extent cx="5939155" cy="740410"/>
              <wp:effectExtent l="0" t="0" r="4445" b="0"/>
              <wp:wrapNone/>
              <wp:docPr id="459" name="Rechteck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0000"/>
                            </w:rPr>
                            <w:alias w:val="Datum"/>
                            <w:id w:val="77476837"/>
                            <w:dataBinding w:prefixMappings="xmlns:ns0='http://schemas.microsoft.com/office/2006/coverPageProps'" w:xpath="/ns0:CoverPageProperties[1]/ns0:PublishDate[1]" w:storeItemID="{55AF091B-3C7A-41E3-B477-F2FDAA23CFDA}"/>
                            <w:date w:fullDate="2021-09-01T00:00:00Z">
                              <w:dateFormat w:val="d MMMM yyyy"/>
                              <w:lid w:val="de-DE"/>
                              <w:storeMappedDataAs w:val="dateTime"/>
                              <w:calendar w:val="gregorian"/>
                            </w:date>
                          </w:sdtPr>
                          <w:sdtEndPr/>
                          <w:sdtContent>
                            <w:p w:rsidR="00CE067C" w:rsidRPr="006B2B72" w:rsidRDefault="00C13B55" w:rsidP="00C36503">
                              <w:pPr>
                                <w:jc w:val="center"/>
                                <w:rPr>
                                  <w:color w:val="FF0000"/>
                                </w:rPr>
                              </w:pPr>
                              <w:r>
                                <w:rPr>
                                  <w:color w:val="FF0000"/>
                                </w:rPr>
                                <w:t>1 September 2021</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hteck 459" o:spid="_x0000_s1027" style="position:absolute;margin-left:0;margin-top:0;width:467.65pt;height:58.3pt;z-index:25166643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" filled="f" stroked="f">
              <v:textbox inset=",0">
                <w:txbxContent>
                  <w:sdt>
                    <w:sdtPr>
                      <w:rPr>
                        <w:color w:val="FF0000"/>
                      </w:rPr>
                      <w:alias w:val="Datum"/>
                      <w:id w:val="77476837"/>
                      <w:dataBinding w:prefixMappings="xmlns:ns0='http://schemas.microsoft.com/office/2006/coverPageProps'" w:xpath="/ns0:CoverPageProperties[1]/ns0:PublishDate[1]" w:storeItemID="{55AF091B-3C7A-41E3-B477-F2FDAA23CFDA}"/>
                      <w:date w:fullDate="2021-09-01T00:00:00Z">
                        <w:dateFormat w:val="d MMMM yyyy"/>
                        <w:lid w:val="de-DE"/>
                        <w:storeMappedDataAs w:val="dateTime"/>
                        <w:calendar w:val="gregorian"/>
                      </w:date>
                    </w:sdtPr>
                    <w:sdtEndPr/>
                    <w:sdtContent>
                      <w:p w:rsidR="00CE067C" w:rsidRPr="006B2B72" w:rsidRDefault="00C13B55" w:rsidP="00C36503">
                        <w:pPr>
                          <w:jc w:val="center"/>
                          <w:rPr>
                            <w:color w:val="FF0000"/>
                          </w:rPr>
                        </w:pPr>
                        <w:r>
                          <w:rPr>
                            <w:color w:val="FF0000"/>
                          </w:rPr>
                          <w:t>1 September 2021</w:t>
                        </w:r>
                      </w:p>
                    </w:sdtContent>
                  </w:sdt>
                </w:txbxContent>
              </v:textbox>
              <w10:wrap anchorx="margin" anchory="page"/>
            </v:rect>
          </w:pict>
        </mc:Fallback>
      </mc:AlternateContent>
    </w:r>
    <w:r>
      <w:rPr>
        <w:noProof/>
        <w:lang w:eastAsia="de-DE"/>
      </w:rPr>
      <mc:AlternateContent>
        <mc:Choice Requires="wpg">
          <w:drawing>
            <wp:anchor distT="0" distB="0" distL="114300" distR="114300" simplePos="0" relativeHeight="251665408" behindDoc="0" locked="0" layoutInCell="1" allowOverlap="1" wp14:editId="618F2431">
              <wp:simplePos x="0" y="0"/>
              <wp:positionH relativeFrom="rightMargin">
                <wp:align>left</wp:align>
              </wp:positionH>
              <wp:positionV relativeFrom="page">
                <wp:align>bottom</wp:align>
              </wp:positionV>
              <wp:extent cx="76200" cy="838200"/>
              <wp:effectExtent l="9525" t="9525" r="9525" b="9525"/>
              <wp:wrapNone/>
              <wp:docPr id="460" name="Gruppe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328FD93E" id="Gruppe 460" o:spid="_x0000_s1026" style="position:absolute;margin-left:0;margin-top:0;width:6pt;height:66pt;z-index:25166540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696" w:rsidRDefault="00A87696" w:rsidP="001E0F17">
      <w:pPr>
        <w:spacing w:after="0" w:line="240" w:lineRule="auto"/>
      </w:pPr>
      <w:r>
        <w:separator/>
      </w:r>
    </w:p>
  </w:footnote>
  <w:footnote w:type="continuationSeparator" w:id="0">
    <w:p w:rsidR="00A87696" w:rsidRDefault="00A87696" w:rsidP="001E0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B98" w:rsidRDefault="00894B98">
    <w:pPr>
      <w:pStyle w:val="Kopfzeile"/>
      <w:rPr>
        <w:b/>
        <w:color w:val="FF0000"/>
        <w:sz w:val="36"/>
        <w:szCs w:val="36"/>
      </w:rPr>
    </w:pPr>
    <w:r w:rsidRPr="00CD7F19">
      <w:rPr>
        <w:noProof/>
        <w:lang w:eastAsia="de-DE"/>
      </w:rPr>
      <w:drawing>
        <wp:anchor distT="0" distB="0" distL="114300" distR="114300" simplePos="0" relativeHeight="251659264" behindDoc="0" locked="0" layoutInCell="1" allowOverlap="1" wp14:anchorId="4D26F8C5" wp14:editId="6B227155">
          <wp:simplePos x="0" y="0"/>
          <wp:positionH relativeFrom="column">
            <wp:posOffset>79384</wp:posOffset>
          </wp:positionH>
          <wp:positionV relativeFrom="paragraph">
            <wp:posOffset>88059</wp:posOffset>
          </wp:positionV>
          <wp:extent cx="1017270" cy="1189990"/>
          <wp:effectExtent l="0" t="0" r="0" b="0"/>
          <wp:wrapNone/>
          <wp:docPr id="1" name="Grafik 1" descr="OGS-GE-2013-Freietraeger-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S-GE-2013-Freietraeger-hoch"/>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850" t="5908" r="48140" b="26139"/>
                  <a:stretch/>
                </pic:blipFill>
                <pic:spPr bwMode="auto">
                  <a:xfrm>
                    <a:off x="0" y="0"/>
                    <a:ext cx="1017270" cy="1189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4D5">
      <w:t xml:space="preserve">                                                                    </w:t>
    </w:r>
    <w:r w:rsidR="009264D5" w:rsidRPr="009264D5">
      <w:rPr>
        <w:b/>
        <w:color w:val="FF0000"/>
        <w:sz w:val="36"/>
        <w:szCs w:val="36"/>
      </w:rPr>
      <w:t>OGS ABC</w:t>
    </w:r>
  </w:p>
  <w:p w:rsidR="00894B98" w:rsidRPr="00E56AB6" w:rsidRDefault="00E56AB6">
    <w:pPr>
      <w:pStyle w:val="Kopfzeile"/>
      <w:rPr>
        <w:b/>
      </w:rPr>
    </w:pPr>
    <w:r>
      <w:rPr>
        <w:b/>
        <w:color w:val="FF0000"/>
        <w:sz w:val="36"/>
        <w:szCs w:val="36"/>
      </w:rPr>
      <w:tab/>
    </w:r>
    <w:r w:rsidRPr="00E56AB6">
      <w:rPr>
        <w:b/>
        <w:color w:val="FF0000"/>
      </w:rPr>
      <w:t>Information für Personensorgeberechtigt</w:t>
    </w:r>
    <w:r w:rsidR="00894B98" w:rsidRPr="00CD7F19">
      <w:rPr>
        <w:noProof/>
        <w:lang w:eastAsia="de-DE"/>
      </w:rPr>
      <mc:AlternateContent>
        <mc:Choice Requires="wps">
          <w:drawing>
            <wp:anchor distT="0" distB="0" distL="114300" distR="114300" simplePos="0" relativeHeight="251663360" behindDoc="0" locked="0" layoutInCell="1" allowOverlap="1" wp14:anchorId="2362CCEE" wp14:editId="205C9477">
              <wp:simplePos x="0" y="0"/>
              <wp:positionH relativeFrom="column">
                <wp:posOffset>3575613</wp:posOffset>
              </wp:positionH>
              <wp:positionV relativeFrom="paragraph">
                <wp:posOffset>308404</wp:posOffset>
              </wp:positionV>
              <wp:extent cx="1699699" cy="689020"/>
              <wp:effectExtent l="0" t="0" r="0" b="0"/>
              <wp:wrapNone/>
              <wp:docPr id="4" name="Textfeld 4"/>
              <wp:cNvGraphicFramePr/>
              <a:graphic xmlns:a="http://schemas.openxmlformats.org/drawingml/2006/main">
                <a:graphicData uri="http://schemas.microsoft.com/office/word/2010/wordprocessingShape">
                  <wps:wsp>
                    <wps:cNvSpPr txBox="1"/>
                    <wps:spPr>
                      <a:xfrm>
                        <a:off x="0" y="0"/>
                        <a:ext cx="1699699" cy="689020"/>
                      </a:xfrm>
                      <a:prstGeom prst="rect">
                        <a:avLst/>
                      </a:prstGeom>
                      <a:solidFill>
                        <a:prstClr val="white"/>
                      </a:solidFill>
                      <a:ln>
                        <a:noFill/>
                      </a:ln>
                      <a:effectLst/>
                    </wps:spPr>
                    <wps:txbx>
                      <w:txbxContent>
                        <w:p w:rsidR="00894B98" w:rsidRDefault="00894B98" w:rsidP="00894B98">
                          <w:r w:rsidRPr="00894B98">
                            <w:rPr>
                              <w:highlight w:val="yellow"/>
                            </w:rPr>
                            <w:t>OGS Liebfrauenschule Schwalbenstraße 2</w:t>
                          </w:r>
                          <w:r w:rsidR="001A03AE">
                            <w:rPr>
                              <w:highlight w:val="yellow"/>
                            </w:rPr>
                            <w:t>6</w:t>
                          </w:r>
                          <w:r w:rsidRPr="00894B98">
                            <w:rPr>
                              <w:highlight w:val="yellow"/>
                            </w:rPr>
                            <w:t xml:space="preserve"> und 28</w:t>
                          </w:r>
                          <w:r w:rsidR="009264D5">
                            <w:t xml:space="preserve">  </w:t>
                          </w:r>
                        </w:p>
                        <w:p w:rsidR="009264D5" w:rsidRPr="009264D5" w:rsidRDefault="009264D5" w:rsidP="00894B98">
                          <w:pPr>
                            <w:rPr>
                              <w:noProof/>
                              <w:sz w:val="16"/>
                              <w:szCs w:val="16"/>
                            </w:rPr>
                          </w:pPr>
                          <w:r w:rsidRPr="009264D5">
                            <w:rPr>
                              <w:noProof/>
                              <w:sz w:val="16"/>
                              <w:szCs w:val="16"/>
                            </w:rPr>
                            <w:t>baerbel.rakowski@falken-bauver</w:t>
                          </w:r>
                          <w:r>
                            <w:rPr>
                              <w:noProof/>
                              <w:sz w:val="16"/>
                              <w:szCs w:val="16"/>
                            </w:rPr>
                            <w:t>ei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2CCEE" id="_x0000_t202" coordsize="21600,21600" o:spt="202" path="m,l,21600r21600,l21600,xe">
              <v:stroke joinstyle="miter"/>
              <v:path gradientshapeok="t" o:connecttype="rect"/>
            </v:shapetype>
            <v:shape id="Textfeld 4" o:spid="_x0000_s1026" type="#_x0000_t202" style="position:absolute;margin-left:281.55pt;margin-top:24.3pt;width:133.85pt;height: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" stroked="f">
              <v:textbox inset="0,0,0,0">
                <w:txbxContent>
                  <w:p w:rsidR="00894B98" w:rsidRDefault="00894B98" w:rsidP="00894B98">
                    <w:r w:rsidRPr="00894B98">
                      <w:rPr>
                        <w:highlight w:val="yellow"/>
                      </w:rPr>
                      <w:t>OGS Liebfrauenschule Schwalbenstraße 2</w:t>
                    </w:r>
                    <w:r w:rsidR="001A03AE">
                      <w:rPr>
                        <w:highlight w:val="yellow"/>
                      </w:rPr>
                      <w:t>6</w:t>
                    </w:r>
                    <w:r w:rsidRPr="00894B98">
                      <w:rPr>
                        <w:highlight w:val="yellow"/>
                      </w:rPr>
                      <w:t xml:space="preserve"> und 28</w:t>
                    </w:r>
                    <w:r w:rsidR="009264D5">
                      <w:t xml:space="preserve">  </w:t>
                    </w:r>
                  </w:p>
                  <w:p w:rsidR="009264D5" w:rsidRPr="009264D5" w:rsidRDefault="009264D5" w:rsidP="00894B98">
                    <w:pPr>
                      <w:rPr>
                        <w:noProof/>
                        <w:sz w:val="16"/>
                        <w:szCs w:val="16"/>
                      </w:rPr>
                    </w:pPr>
                    <w:r w:rsidRPr="009264D5">
                      <w:rPr>
                        <w:noProof/>
                        <w:sz w:val="16"/>
                        <w:szCs w:val="16"/>
                      </w:rPr>
                      <w:t>baerbel.rakowski@falken-bauver</w:t>
                    </w:r>
                    <w:r>
                      <w:rPr>
                        <w:noProof/>
                        <w:sz w:val="16"/>
                        <w:szCs w:val="16"/>
                      </w:rPr>
                      <w:t>ein.de</w:t>
                    </w:r>
                  </w:p>
                </w:txbxContent>
              </v:textbox>
            </v:shape>
          </w:pict>
        </mc:Fallback>
      </mc:AlternateContent>
    </w:r>
    <w:r w:rsidR="00894B98" w:rsidRPr="00CD7F19">
      <w:rPr>
        <w:noProof/>
        <w:lang w:eastAsia="de-DE"/>
      </w:rPr>
      <w:drawing>
        <wp:anchor distT="0" distB="0" distL="114300" distR="114300" simplePos="0" relativeHeight="251661312" behindDoc="0" locked="0" layoutInCell="1" allowOverlap="1" wp14:anchorId="1AB85015" wp14:editId="2BE4E79C">
          <wp:simplePos x="0" y="0"/>
          <wp:positionH relativeFrom="column">
            <wp:posOffset>1469417</wp:posOffset>
          </wp:positionH>
          <wp:positionV relativeFrom="paragraph">
            <wp:posOffset>195580</wp:posOffset>
          </wp:positionV>
          <wp:extent cx="2104390" cy="612140"/>
          <wp:effectExtent l="0" t="0" r="0" b="0"/>
          <wp:wrapNone/>
          <wp:docPr id="2" name="Grafik 2" descr="OGS-GE-2013-Freietraeger-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S-GE-2013-Freietraeger-hoch"/>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3899" t="62301" r="4100" b="7152"/>
                  <a:stretch/>
                </pic:blipFill>
                <pic:spPr bwMode="auto">
                  <a:xfrm>
                    <a:off x="0" y="0"/>
                    <a:ext cx="2104390" cy="61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FF0000"/>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9A3"/>
    <w:multiLevelType w:val="hybridMultilevel"/>
    <w:tmpl w:val="3648F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113A8"/>
    <w:multiLevelType w:val="hybridMultilevel"/>
    <w:tmpl w:val="1576A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296DFB"/>
    <w:multiLevelType w:val="hybridMultilevel"/>
    <w:tmpl w:val="25163560"/>
    <w:lvl w:ilvl="0" w:tplc="8340CF8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95FF6"/>
    <w:multiLevelType w:val="hybridMultilevel"/>
    <w:tmpl w:val="52143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06CF7"/>
    <w:multiLevelType w:val="hybridMultilevel"/>
    <w:tmpl w:val="426CA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995559"/>
    <w:multiLevelType w:val="hybridMultilevel"/>
    <w:tmpl w:val="BE740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D84881"/>
    <w:multiLevelType w:val="hybridMultilevel"/>
    <w:tmpl w:val="7BFE4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C166F"/>
    <w:multiLevelType w:val="hybridMultilevel"/>
    <w:tmpl w:val="C128932C"/>
    <w:lvl w:ilvl="0" w:tplc="8312EAF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838AF"/>
    <w:multiLevelType w:val="hybridMultilevel"/>
    <w:tmpl w:val="C9E26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574FFE"/>
    <w:multiLevelType w:val="hybridMultilevel"/>
    <w:tmpl w:val="08FAA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9C5983"/>
    <w:multiLevelType w:val="hybridMultilevel"/>
    <w:tmpl w:val="7CEA81C4"/>
    <w:lvl w:ilvl="0" w:tplc="8340CF8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026875"/>
    <w:multiLevelType w:val="hybridMultilevel"/>
    <w:tmpl w:val="41942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891017"/>
    <w:multiLevelType w:val="hybridMultilevel"/>
    <w:tmpl w:val="0434A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09620C"/>
    <w:multiLevelType w:val="hybridMultilevel"/>
    <w:tmpl w:val="6EA4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F67D48"/>
    <w:multiLevelType w:val="hybridMultilevel"/>
    <w:tmpl w:val="12AA8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D8583B"/>
    <w:multiLevelType w:val="hybridMultilevel"/>
    <w:tmpl w:val="0FB04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7A135A"/>
    <w:multiLevelType w:val="hybridMultilevel"/>
    <w:tmpl w:val="2ADEF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51888"/>
    <w:multiLevelType w:val="hybridMultilevel"/>
    <w:tmpl w:val="FA8C7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B62CD0"/>
    <w:multiLevelType w:val="hybridMultilevel"/>
    <w:tmpl w:val="E89A0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CF3C09"/>
    <w:multiLevelType w:val="hybridMultilevel"/>
    <w:tmpl w:val="BB82E79C"/>
    <w:lvl w:ilvl="0" w:tplc="8340CF80">
      <w:start w:val="1"/>
      <w:numFmt w:val="bullet"/>
      <w:lvlText w:val=""/>
      <w:lvlJc w:val="left"/>
      <w:pPr>
        <w:tabs>
          <w:tab w:val="num" w:pos="1080"/>
        </w:tabs>
        <w:ind w:left="1080" w:hanging="360"/>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997086"/>
    <w:multiLevelType w:val="hybridMultilevel"/>
    <w:tmpl w:val="E3FCE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A963B5"/>
    <w:multiLevelType w:val="hybridMultilevel"/>
    <w:tmpl w:val="A344E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82768E"/>
    <w:multiLevelType w:val="hybridMultilevel"/>
    <w:tmpl w:val="92845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C27D7D"/>
    <w:multiLevelType w:val="hybridMultilevel"/>
    <w:tmpl w:val="DA265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7F203E"/>
    <w:multiLevelType w:val="hybridMultilevel"/>
    <w:tmpl w:val="20362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16443B"/>
    <w:multiLevelType w:val="hybridMultilevel"/>
    <w:tmpl w:val="C2C6B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5A7B61"/>
    <w:multiLevelType w:val="hybridMultilevel"/>
    <w:tmpl w:val="77CAE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7D0E16"/>
    <w:multiLevelType w:val="hybridMultilevel"/>
    <w:tmpl w:val="2B56F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F22776"/>
    <w:multiLevelType w:val="hybridMultilevel"/>
    <w:tmpl w:val="0ECE6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CA1B8F"/>
    <w:multiLevelType w:val="hybridMultilevel"/>
    <w:tmpl w:val="D4CC5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4A218F"/>
    <w:multiLevelType w:val="hybridMultilevel"/>
    <w:tmpl w:val="E9E45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7052C5"/>
    <w:multiLevelType w:val="hybridMultilevel"/>
    <w:tmpl w:val="2E365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560572"/>
    <w:multiLevelType w:val="hybridMultilevel"/>
    <w:tmpl w:val="1AD26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5"/>
  </w:num>
  <w:num w:numId="4">
    <w:abstractNumId w:val="1"/>
  </w:num>
  <w:num w:numId="5">
    <w:abstractNumId w:val="20"/>
  </w:num>
  <w:num w:numId="6">
    <w:abstractNumId w:val="14"/>
  </w:num>
  <w:num w:numId="7">
    <w:abstractNumId w:val="26"/>
  </w:num>
  <w:num w:numId="8">
    <w:abstractNumId w:val="9"/>
  </w:num>
  <w:num w:numId="9">
    <w:abstractNumId w:val="12"/>
  </w:num>
  <w:num w:numId="10">
    <w:abstractNumId w:val="30"/>
  </w:num>
  <w:num w:numId="11">
    <w:abstractNumId w:val="21"/>
  </w:num>
  <w:num w:numId="12">
    <w:abstractNumId w:val="24"/>
  </w:num>
  <w:num w:numId="13">
    <w:abstractNumId w:val="4"/>
  </w:num>
  <w:num w:numId="14">
    <w:abstractNumId w:val="31"/>
  </w:num>
  <w:num w:numId="15">
    <w:abstractNumId w:val="25"/>
  </w:num>
  <w:num w:numId="16">
    <w:abstractNumId w:val="13"/>
  </w:num>
  <w:num w:numId="17">
    <w:abstractNumId w:val="18"/>
  </w:num>
  <w:num w:numId="18">
    <w:abstractNumId w:val="17"/>
  </w:num>
  <w:num w:numId="19">
    <w:abstractNumId w:val="6"/>
  </w:num>
  <w:num w:numId="20">
    <w:abstractNumId w:val="16"/>
  </w:num>
  <w:num w:numId="21">
    <w:abstractNumId w:val="0"/>
  </w:num>
  <w:num w:numId="22">
    <w:abstractNumId w:val="27"/>
  </w:num>
  <w:num w:numId="23">
    <w:abstractNumId w:val="8"/>
  </w:num>
  <w:num w:numId="24">
    <w:abstractNumId w:val="3"/>
  </w:num>
  <w:num w:numId="25">
    <w:abstractNumId w:val="11"/>
  </w:num>
  <w:num w:numId="26">
    <w:abstractNumId w:val="7"/>
  </w:num>
  <w:num w:numId="27">
    <w:abstractNumId w:val="19"/>
  </w:num>
  <w:num w:numId="28">
    <w:abstractNumId w:val="2"/>
  </w:num>
  <w:num w:numId="29">
    <w:abstractNumId w:val="10"/>
  </w:num>
  <w:num w:numId="30">
    <w:abstractNumId w:val="28"/>
  </w:num>
  <w:num w:numId="31">
    <w:abstractNumId w:val="15"/>
  </w:num>
  <w:num w:numId="32">
    <w:abstractNumId w:val="3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59"/>
    <w:rsid w:val="00011AA5"/>
    <w:rsid w:val="00035AEC"/>
    <w:rsid w:val="000D5659"/>
    <w:rsid w:val="000F26EA"/>
    <w:rsid w:val="00142004"/>
    <w:rsid w:val="00191971"/>
    <w:rsid w:val="001931BD"/>
    <w:rsid w:val="001948F9"/>
    <w:rsid w:val="001A03AE"/>
    <w:rsid w:val="001E0F17"/>
    <w:rsid w:val="001E3930"/>
    <w:rsid w:val="001E5663"/>
    <w:rsid w:val="002007AC"/>
    <w:rsid w:val="00224411"/>
    <w:rsid w:val="00227590"/>
    <w:rsid w:val="00254CBD"/>
    <w:rsid w:val="00261762"/>
    <w:rsid w:val="0028134B"/>
    <w:rsid w:val="00293CC6"/>
    <w:rsid w:val="002B3676"/>
    <w:rsid w:val="002F47A3"/>
    <w:rsid w:val="002F4E82"/>
    <w:rsid w:val="003823B3"/>
    <w:rsid w:val="003A24A6"/>
    <w:rsid w:val="003E353E"/>
    <w:rsid w:val="00402CA4"/>
    <w:rsid w:val="00406A65"/>
    <w:rsid w:val="00413B8E"/>
    <w:rsid w:val="00415A12"/>
    <w:rsid w:val="00435D76"/>
    <w:rsid w:val="004A5DEC"/>
    <w:rsid w:val="004C458F"/>
    <w:rsid w:val="0050478D"/>
    <w:rsid w:val="00573D3A"/>
    <w:rsid w:val="005F2560"/>
    <w:rsid w:val="00631708"/>
    <w:rsid w:val="00676D88"/>
    <w:rsid w:val="006B2B72"/>
    <w:rsid w:val="00740D4C"/>
    <w:rsid w:val="007A5F87"/>
    <w:rsid w:val="00823582"/>
    <w:rsid w:val="008430E8"/>
    <w:rsid w:val="0085353E"/>
    <w:rsid w:val="00860B9D"/>
    <w:rsid w:val="00894B98"/>
    <w:rsid w:val="008A2058"/>
    <w:rsid w:val="009264D5"/>
    <w:rsid w:val="00933E90"/>
    <w:rsid w:val="00972DE2"/>
    <w:rsid w:val="009E424B"/>
    <w:rsid w:val="009F602E"/>
    <w:rsid w:val="00A144EB"/>
    <w:rsid w:val="00A8261F"/>
    <w:rsid w:val="00A838B7"/>
    <w:rsid w:val="00A87696"/>
    <w:rsid w:val="00A942AD"/>
    <w:rsid w:val="00AF0824"/>
    <w:rsid w:val="00B31AC1"/>
    <w:rsid w:val="00B50E86"/>
    <w:rsid w:val="00B53AF0"/>
    <w:rsid w:val="00B9337A"/>
    <w:rsid w:val="00BC09EF"/>
    <w:rsid w:val="00BC4861"/>
    <w:rsid w:val="00BC5581"/>
    <w:rsid w:val="00BE4107"/>
    <w:rsid w:val="00C13B55"/>
    <w:rsid w:val="00C36503"/>
    <w:rsid w:val="00C42BAD"/>
    <w:rsid w:val="00C42FBA"/>
    <w:rsid w:val="00C72BEF"/>
    <w:rsid w:val="00C74897"/>
    <w:rsid w:val="00CD5C25"/>
    <w:rsid w:val="00CE067C"/>
    <w:rsid w:val="00D2744D"/>
    <w:rsid w:val="00D410AA"/>
    <w:rsid w:val="00D41C4D"/>
    <w:rsid w:val="00D65F1D"/>
    <w:rsid w:val="00D87F3C"/>
    <w:rsid w:val="00D95BC5"/>
    <w:rsid w:val="00DE3C98"/>
    <w:rsid w:val="00E56AB6"/>
    <w:rsid w:val="00F675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3E539"/>
  <w15:docId w15:val="{1CE3D4BA-E996-4C28-BDA7-FACC6847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0E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D5659"/>
    <w:pPr>
      <w:spacing w:after="0" w:line="240" w:lineRule="auto"/>
    </w:pPr>
  </w:style>
  <w:style w:type="character" w:styleId="Hyperlink">
    <w:name w:val="Hyperlink"/>
    <w:basedOn w:val="Absatz-Standardschriftart"/>
    <w:uiPriority w:val="99"/>
    <w:unhideWhenUsed/>
    <w:rsid w:val="000D5659"/>
    <w:rPr>
      <w:color w:val="0000FF" w:themeColor="hyperlink"/>
      <w:u w:val="single"/>
    </w:rPr>
  </w:style>
  <w:style w:type="paragraph" w:styleId="Funotentext">
    <w:name w:val="footnote text"/>
    <w:basedOn w:val="Standard"/>
    <w:link w:val="FunotentextZchn"/>
    <w:uiPriority w:val="99"/>
    <w:semiHidden/>
    <w:unhideWhenUsed/>
    <w:rsid w:val="001E0F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E0F17"/>
    <w:rPr>
      <w:sz w:val="20"/>
      <w:szCs w:val="20"/>
    </w:rPr>
  </w:style>
  <w:style w:type="character" w:styleId="Funotenzeichen">
    <w:name w:val="footnote reference"/>
    <w:basedOn w:val="Absatz-Standardschriftart"/>
    <w:uiPriority w:val="99"/>
    <w:semiHidden/>
    <w:unhideWhenUsed/>
    <w:rsid w:val="001E0F17"/>
    <w:rPr>
      <w:vertAlign w:val="superscript"/>
    </w:rPr>
  </w:style>
  <w:style w:type="paragraph" w:styleId="Listenabsatz">
    <w:name w:val="List Paragraph"/>
    <w:basedOn w:val="Standard"/>
    <w:uiPriority w:val="34"/>
    <w:qFormat/>
    <w:rsid w:val="00BC09EF"/>
    <w:pPr>
      <w:ind w:left="720"/>
      <w:contextualSpacing/>
    </w:pPr>
  </w:style>
  <w:style w:type="paragraph" w:styleId="Sprechblasentext">
    <w:name w:val="Balloon Text"/>
    <w:basedOn w:val="Standard"/>
    <w:link w:val="SprechblasentextZchn"/>
    <w:uiPriority w:val="99"/>
    <w:semiHidden/>
    <w:unhideWhenUsed/>
    <w:rsid w:val="00A942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42AD"/>
    <w:rPr>
      <w:rFonts w:ascii="Tahoma" w:hAnsi="Tahoma" w:cs="Tahoma"/>
      <w:sz w:val="16"/>
      <w:szCs w:val="16"/>
    </w:rPr>
  </w:style>
  <w:style w:type="paragraph" w:styleId="Kopfzeile">
    <w:name w:val="header"/>
    <w:basedOn w:val="Standard"/>
    <w:link w:val="KopfzeileZchn"/>
    <w:uiPriority w:val="99"/>
    <w:unhideWhenUsed/>
    <w:rsid w:val="00894B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4B98"/>
  </w:style>
  <w:style w:type="paragraph" w:styleId="Fuzeile">
    <w:name w:val="footer"/>
    <w:basedOn w:val="Standard"/>
    <w:link w:val="FuzeileZchn"/>
    <w:uiPriority w:val="99"/>
    <w:unhideWhenUsed/>
    <w:rsid w:val="00894B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4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ebh@falken-bauverei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A3D5D-DE9F-4D1B-A0EA-80E5E396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6</Words>
  <Characters>13966</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Stadt Gelsenkirchen</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EBH</cp:lastModifiedBy>
  <cp:revision>5</cp:revision>
  <cp:lastPrinted>2020-06-04T12:43:00Z</cp:lastPrinted>
  <dcterms:created xsi:type="dcterms:W3CDTF">2021-08-19T09:29:00Z</dcterms:created>
  <dcterms:modified xsi:type="dcterms:W3CDTF">2022-03-21T08:28:00Z</dcterms:modified>
</cp:coreProperties>
</file>